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0C" w:rsidRDefault="00B92C0C" w:rsidP="00B92C0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83068" w:rsidRDefault="00E83068" w:rsidP="00B92C0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83068" w:rsidRDefault="00E83068" w:rsidP="00B92C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92C0C" w:rsidRPr="004C14FF" w:rsidRDefault="00B92C0C" w:rsidP="00B92C0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92C0C" w:rsidRPr="0025472A" w:rsidRDefault="00B92C0C" w:rsidP="00B92C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01E4B" w:rsidRDefault="00C01E4B" w:rsidP="00C01E4B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01E4B" w:rsidRDefault="00C01E4B" w:rsidP="00C01E4B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01E4B" w:rsidRPr="000026AF" w:rsidRDefault="000026AF" w:rsidP="000026AF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0026AF">
        <w:rPr>
          <w:sz w:val="28"/>
          <w:szCs w:val="28"/>
        </w:rPr>
        <w:t>от 17 мая 2021 г. № 233</w:t>
      </w:r>
    </w:p>
    <w:p w:rsidR="000026AF" w:rsidRDefault="000026AF" w:rsidP="000026AF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0026AF">
        <w:rPr>
          <w:sz w:val="28"/>
          <w:szCs w:val="28"/>
        </w:rPr>
        <w:t>г. Кызыл</w:t>
      </w:r>
    </w:p>
    <w:p w:rsidR="00C01E4B" w:rsidRPr="00C01E4B" w:rsidRDefault="00C01E4B" w:rsidP="00C01E4B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01E4B" w:rsidRDefault="00F16E90" w:rsidP="00C01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P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и горячего питания </w:t>
      </w:r>
      <w:proofErr w:type="gramStart"/>
      <w:r w:rsidRP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01E4B" w:rsidRDefault="00F16E90" w:rsidP="00C01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-4 классов </w:t>
      </w:r>
      <w:bookmarkStart w:id="0" w:name="_Hlk71202814"/>
      <w:proofErr w:type="gramStart"/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ударственных </w:t>
      </w:r>
      <w:bookmarkStart w:id="1" w:name="_Hlk71202614"/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ых </w:t>
      </w:r>
    </w:p>
    <w:p w:rsidR="00C01E4B" w:rsidRDefault="00F16E90" w:rsidP="00C01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х</w:t>
      </w:r>
      <w:proofErr w:type="gramEnd"/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и Тыва </w:t>
      </w:r>
      <w:bookmarkEnd w:id="1"/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ых</w:t>
      </w:r>
      <w:r w:rsidR="004B65B5"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01E4B" w:rsidRDefault="00F16E90" w:rsidP="00C01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ых </w:t>
      </w:r>
      <w:proofErr w:type="gramStart"/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х</w:t>
      </w:r>
      <w:proofErr w:type="gramEnd"/>
      <w:r w:rsidR="004B65B5"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ующих </w:t>
      </w:r>
    </w:p>
    <w:p w:rsidR="00C01E4B" w:rsidRDefault="00F16E90" w:rsidP="00C01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начального общего образования </w:t>
      </w:r>
    </w:p>
    <w:p w:rsidR="00F16E90" w:rsidRPr="00C01E4B" w:rsidRDefault="00F16E90" w:rsidP="00C01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Тыва</w:t>
      </w:r>
    </w:p>
    <w:bookmarkEnd w:id="0"/>
    <w:p w:rsidR="00F16E90" w:rsidRDefault="00F16E90" w:rsidP="00C01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E4B" w:rsidRPr="00C01E4B" w:rsidRDefault="00C01E4B" w:rsidP="00C01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E90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36625E" w:rsidRPr="00C01E4B">
          <w:rPr>
            <w:rFonts w:ascii="Times New Roman" w:eastAsia="Times New Roman" w:hAnsi="Times New Roman" w:cs="Times New Roman"/>
            <w:sz w:val="28"/>
            <w:szCs w:val="28"/>
          </w:rPr>
          <w:t xml:space="preserve">частью 2.1 </w:t>
        </w:r>
        <w:r w:rsidRPr="00C01E4B">
          <w:rPr>
            <w:rFonts w:ascii="Times New Roman" w:eastAsia="Times New Roman" w:hAnsi="Times New Roman" w:cs="Times New Roman"/>
            <w:sz w:val="28"/>
            <w:szCs w:val="28"/>
          </w:rPr>
          <w:t>статьи 3</w:t>
        </w:r>
      </w:hyperlink>
      <w:r w:rsidR="0036625E" w:rsidRPr="00C01E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</w:t>
      </w:r>
      <w:r w:rsidR="009F7D0A" w:rsidRPr="00C01E4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2012 г. № 273-ФЗ 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682F" w:rsidRPr="00C01E4B">
        <w:rPr>
          <w:rFonts w:ascii="Times New Roman" w:eastAsia="Times New Roman" w:hAnsi="Times New Roman" w:cs="Times New Roman"/>
          <w:sz w:val="28"/>
          <w:szCs w:val="28"/>
        </w:rPr>
        <w:t>, методическими р</w:t>
      </w:r>
      <w:r w:rsidR="00B8682F" w:rsidRPr="00C01E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8682F" w:rsidRPr="00C01E4B">
        <w:rPr>
          <w:rFonts w:ascii="Times New Roman" w:eastAsia="Times New Roman" w:hAnsi="Times New Roman" w:cs="Times New Roman"/>
          <w:sz w:val="28"/>
          <w:szCs w:val="28"/>
        </w:rPr>
        <w:t>комендациями о формах организации бесплатного горячего питания обучающихся, получающих начальное общее образование в малокомплектных общеобразовател</w:t>
      </w:r>
      <w:r w:rsidR="00B8682F" w:rsidRPr="00C01E4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8682F" w:rsidRPr="00C01E4B">
        <w:rPr>
          <w:rFonts w:ascii="Times New Roman" w:eastAsia="Times New Roman" w:hAnsi="Times New Roman" w:cs="Times New Roman"/>
          <w:sz w:val="28"/>
          <w:szCs w:val="28"/>
        </w:rPr>
        <w:t>ных организациях Министерства просвещения Российской Федерации от 5 ноября 2020 г. № АН-1890/09, разъяснениями о подходах к организации горячего питания в образовательных организациях, переведенных</w:t>
      </w:r>
      <w:proofErr w:type="gramEnd"/>
      <w:r w:rsidR="00B8682F" w:rsidRPr="00C01E4B">
        <w:rPr>
          <w:rFonts w:ascii="Times New Roman" w:eastAsia="Times New Roman" w:hAnsi="Times New Roman" w:cs="Times New Roman"/>
          <w:sz w:val="28"/>
          <w:szCs w:val="28"/>
        </w:rPr>
        <w:t xml:space="preserve"> на дистанционное обучение ввиду санитарно-эпидемиологической ситуации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682F" w:rsidRPr="00C01E4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от 5 ноября 2020 г. № АН-1889/09, письмом Министерства просвещения Российской Федерации от 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9 сентября 2020 г. № ГД-1425/09</w:t>
      </w:r>
      <w:r w:rsidR="0036625E" w:rsidRP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Правительство Респу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лики Тыва ПОСТАНОВЛЯЕТ:</w:t>
      </w:r>
    </w:p>
    <w:p w:rsidR="00C01E4B" w:rsidRPr="00C01E4B" w:rsidRDefault="00C01E4B" w:rsidP="00C01E4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E90" w:rsidRPr="00C01E4B" w:rsidRDefault="00F16E90" w:rsidP="00C01E4B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C01E4B">
        <w:rPr>
          <w:sz w:val="28"/>
          <w:szCs w:val="28"/>
        </w:rPr>
        <w:t xml:space="preserve">Установить среднюю стоимость </w:t>
      </w:r>
      <w:r w:rsidR="00B8682F" w:rsidRPr="00C01E4B">
        <w:rPr>
          <w:sz w:val="28"/>
          <w:szCs w:val="28"/>
        </w:rPr>
        <w:t xml:space="preserve">горячего </w:t>
      </w:r>
      <w:r w:rsidRPr="00C01E4B">
        <w:rPr>
          <w:sz w:val="28"/>
          <w:szCs w:val="28"/>
        </w:rPr>
        <w:t>питания в день, предоставляемого на бесплатной основе обучающи</w:t>
      </w:r>
      <w:r w:rsidR="00B8682F" w:rsidRPr="00C01E4B">
        <w:rPr>
          <w:sz w:val="28"/>
          <w:szCs w:val="28"/>
        </w:rPr>
        <w:t>м</w:t>
      </w:r>
      <w:r w:rsidRPr="00C01E4B">
        <w:rPr>
          <w:sz w:val="28"/>
          <w:szCs w:val="28"/>
        </w:rPr>
        <w:t xml:space="preserve">ся </w:t>
      </w:r>
      <w:r w:rsidR="00B8682F" w:rsidRPr="00C01E4B">
        <w:rPr>
          <w:sz w:val="28"/>
          <w:szCs w:val="28"/>
        </w:rPr>
        <w:t xml:space="preserve">1-4 классов </w:t>
      </w:r>
      <w:r w:rsidR="004B65B5" w:rsidRPr="00C01E4B">
        <w:rPr>
          <w:sz w:val="28"/>
          <w:szCs w:val="28"/>
        </w:rPr>
        <w:t>в государственных образовател</w:t>
      </w:r>
      <w:r w:rsidR="004B65B5" w:rsidRPr="00C01E4B">
        <w:rPr>
          <w:sz w:val="28"/>
          <w:szCs w:val="28"/>
        </w:rPr>
        <w:t>ь</w:t>
      </w:r>
      <w:r w:rsidR="004B65B5" w:rsidRPr="00C01E4B">
        <w:rPr>
          <w:sz w:val="28"/>
          <w:szCs w:val="28"/>
        </w:rPr>
        <w:t>ных организациях</w:t>
      </w:r>
      <w:r w:rsidR="00BD272C" w:rsidRPr="00C01E4B">
        <w:rPr>
          <w:rFonts w:eastAsiaTheme="minorEastAsia"/>
          <w:sz w:val="28"/>
          <w:szCs w:val="28"/>
        </w:rPr>
        <w:t xml:space="preserve"> </w:t>
      </w:r>
      <w:r w:rsidR="00BD272C" w:rsidRPr="00C01E4B">
        <w:rPr>
          <w:sz w:val="28"/>
          <w:szCs w:val="28"/>
        </w:rPr>
        <w:t>Республики Тыва</w:t>
      </w:r>
      <w:r w:rsidR="004B65B5" w:rsidRPr="00C01E4B">
        <w:rPr>
          <w:sz w:val="28"/>
          <w:szCs w:val="28"/>
        </w:rPr>
        <w:t xml:space="preserve"> и муниципальных образовательных организ</w:t>
      </w:r>
      <w:r w:rsidR="004B65B5" w:rsidRPr="00C01E4B">
        <w:rPr>
          <w:sz w:val="28"/>
          <w:szCs w:val="28"/>
        </w:rPr>
        <w:t>а</w:t>
      </w:r>
      <w:r w:rsidR="004B65B5" w:rsidRPr="00C01E4B">
        <w:rPr>
          <w:sz w:val="28"/>
          <w:szCs w:val="28"/>
        </w:rPr>
        <w:t>циях</w:t>
      </w:r>
      <w:r w:rsidRPr="00C01E4B">
        <w:rPr>
          <w:sz w:val="28"/>
          <w:szCs w:val="28"/>
        </w:rPr>
        <w:t xml:space="preserve">, реализующих </w:t>
      </w:r>
      <w:r w:rsidR="007B3A25" w:rsidRPr="00C01E4B">
        <w:rPr>
          <w:sz w:val="28"/>
          <w:szCs w:val="28"/>
        </w:rPr>
        <w:t xml:space="preserve">программы </w:t>
      </w:r>
      <w:r w:rsidRPr="00C01E4B">
        <w:rPr>
          <w:sz w:val="28"/>
          <w:szCs w:val="28"/>
        </w:rPr>
        <w:t xml:space="preserve">начального общего образования </w:t>
      </w:r>
      <w:r w:rsidR="00BD272C" w:rsidRPr="00C01E4B">
        <w:rPr>
          <w:sz w:val="28"/>
          <w:szCs w:val="28"/>
        </w:rPr>
        <w:t>Республики Тыва</w:t>
      </w:r>
      <w:r w:rsidR="003A7FA6">
        <w:rPr>
          <w:sz w:val="28"/>
          <w:szCs w:val="28"/>
        </w:rPr>
        <w:t>,</w:t>
      </w:r>
      <w:r w:rsidR="00BD272C" w:rsidRPr="00C01E4B">
        <w:rPr>
          <w:sz w:val="28"/>
          <w:szCs w:val="28"/>
        </w:rPr>
        <w:t xml:space="preserve"> </w:t>
      </w:r>
      <w:r w:rsidRPr="00C01E4B">
        <w:rPr>
          <w:sz w:val="28"/>
          <w:szCs w:val="28"/>
        </w:rPr>
        <w:t>64,5</w:t>
      </w:r>
      <w:r w:rsidR="00DF6E33" w:rsidRPr="00C01E4B">
        <w:rPr>
          <w:sz w:val="28"/>
          <w:szCs w:val="28"/>
        </w:rPr>
        <w:t>6</w:t>
      </w:r>
      <w:r w:rsidR="003A7FA6">
        <w:rPr>
          <w:sz w:val="28"/>
          <w:szCs w:val="28"/>
        </w:rPr>
        <w:t xml:space="preserve"> рубля </w:t>
      </w:r>
      <w:r w:rsidRPr="00C01E4B">
        <w:rPr>
          <w:sz w:val="28"/>
          <w:szCs w:val="28"/>
        </w:rPr>
        <w:t>(завтрак или обед) с учетом индексации.</w:t>
      </w:r>
      <w:proofErr w:type="gramEnd"/>
    </w:p>
    <w:p w:rsidR="00F16E90" w:rsidRPr="00C01E4B" w:rsidRDefault="00F16E90" w:rsidP="00C01E4B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дить прилагаемый </w:t>
      </w:r>
      <w:hyperlink w:anchor="P124" w:history="1">
        <w:r w:rsidRPr="00C01E4B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горячего питания </w:t>
      </w:r>
      <w:bookmarkStart w:id="2" w:name="_Hlk71204645"/>
      <w:r w:rsidRPr="00C01E4B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щихся 1-4 классов </w:t>
      </w:r>
      <w:bookmarkEnd w:id="2"/>
      <w:r w:rsidRPr="00C01E4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бразовательных организациях Республики Тыва и муниципальных образовательных организациях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, реализующих программы начального общ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его образования Республики Тыва.</w:t>
      </w:r>
    </w:p>
    <w:p w:rsidR="004B65B5" w:rsidRPr="00C01E4B" w:rsidRDefault="00932165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оставлю за собой.</w:t>
      </w:r>
    </w:p>
    <w:p w:rsidR="003A7FA6" w:rsidRDefault="003A7FA6" w:rsidP="00F16E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FA6" w:rsidRDefault="003A7FA6" w:rsidP="00F16E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FA6" w:rsidRDefault="003A7FA6" w:rsidP="00F16E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E90" w:rsidRDefault="003A7FA6" w:rsidP="00F16E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>сполняющий</w:t>
      </w:r>
      <w:proofErr w:type="gramEnd"/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3A7FA6" w:rsidRDefault="003A7FA6" w:rsidP="00F16E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F16E90" w:rsidRPr="00C01E4B" w:rsidRDefault="003A7FA6" w:rsidP="00F16E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Тыва          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3413B" w:rsidRPr="00C01E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3413B" w:rsidRPr="00C01E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нгии</w:t>
      </w:r>
      <w:proofErr w:type="spellEnd"/>
    </w:p>
    <w:p w:rsidR="00C01E4B" w:rsidRDefault="00C01E4B" w:rsidP="00F16E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sectPr w:rsidR="00C01E4B" w:rsidSect="004C3E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16E90" w:rsidRPr="00235C60" w:rsidRDefault="00F16E90" w:rsidP="00C01E4B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5C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твержден</w:t>
      </w:r>
    </w:p>
    <w:p w:rsidR="00F16E90" w:rsidRPr="00235C60" w:rsidRDefault="00F16E90" w:rsidP="00C01E4B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5C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 Правительства</w:t>
      </w:r>
    </w:p>
    <w:p w:rsidR="00F16E90" w:rsidRDefault="00F16E90" w:rsidP="00C01E4B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5C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Тыва</w:t>
      </w:r>
    </w:p>
    <w:p w:rsidR="000026AF" w:rsidRPr="000026AF" w:rsidRDefault="000026AF" w:rsidP="000026AF">
      <w:pPr>
        <w:pStyle w:val="msonormalbullet2gif"/>
        <w:spacing w:before="0" w:beforeAutospacing="0" w:after="0" w:afterAutospacing="0" w:line="360" w:lineRule="auto"/>
        <w:ind w:left="5529" w:firstLine="13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26AF">
        <w:rPr>
          <w:sz w:val="28"/>
          <w:szCs w:val="28"/>
        </w:rPr>
        <w:t>от 17 мая 2021 г. № 233</w:t>
      </w:r>
    </w:p>
    <w:p w:rsidR="00C01E4B" w:rsidRDefault="00C01E4B" w:rsidP="00C01E4B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01E4B" w:rsidRPr="00235C60" w:rsidRDefault="00C01E4B" w:rsidP="00C01E4B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6E90" w:rsidRPr="00235C60" w:rsidRDefault="00F16E90" w:rsidP="002F3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3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C01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</w:p>
    <w:p w:rsidR="00C01E4B" w:rsidRDefault="00F16E90" w:rsidP="002F3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и горячего питания </w:t>
      </w:r>
      <w:bookmarkStart w:id="3" w:name="_Hlk71206361"/>
      <w:r w:rsidRPr="00C01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хся 1-4 классов </w:t>
      </w:r>
    </w:p>
    <w:p w:rsidR="00C01E4B" w:rsidRDefault="00F16E90" w:rsidP="002F3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bookmarkEnd w:id="3"/>
      <w:r w:rsidR="004B65B5" w:rsidRPr="00C01E4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х образовательных организациях </w:t>
      </w:r>
    </w:p>
    <w:p w:rsidR="00C01E4B" w:rsidRDefault="004B65B5" w:rsidP="002F3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Тыва и </w:t>
      </w:r>
      <w:proofErr w:type="gramStart"/>
      <w:r w:rsidRPr="00C01E4B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C01E4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</w:t>
      </w:r>
    </w:p>
    <w:p w:rsidR="00C01E4B" w:rsidRDefault="004B65B5" w:rsidP="002F3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х, реализующих программы </w:t>
      </w:r>
      <w:proofErr w:type="gramStart"/>
      <w:r w:rsidRPr="00C01E4B">
        <w:rPr>
          <w:rFonts w:ascii="Times New Roman" w:eastAsia="Times New Roman" w:hAnsi="Times New Roman" w:cs="Times New Roman"/>
          <w:bCs/>
          <w:sz w:val="28"/>
          <w:szCs w:val="28"/>
        </w:rPr>
        <w:t>начального</w:t>
      </w:r>
      <w:proofErr w:type="gramEnd"/>
      <w:r w:rsidRPr="00C01E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B65B5" w:rsidRPr="00C01E4B" w:rsidRDefault="004B65B5" w:rsidP="002F3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bCs/>
          <w:sz w:val="28"/>
          <w:szCs w:val="28"/>
        </w:rPr>
        <w:t>общего образования Республики Тыва</w:t>
      </w:r>
    </w:p>
    <w:p w:rsidR="004B65B5" w:rsidRPr="00235C60" w:rsidRDefault="004B65B5" w:rsidP="004B65B5">
      <w:pPr>
        <w:pStyle w:val="a3"/>
        <w:widowControl w:val="0"/>
        <w:autoSpaceDE w:val="0"/>
        <w:autoSpaceDN w:val="0"/>
        <w:ind w:left="720"/>
        <w:outlineLvl w:val="1"/>
        <w:rPr>
          <w:b/>
          <w:sz w:val="28"/>
          <w:szCs w:val="28"/>
        </w:rPr>
      </w:pPr>
    </w:p>
    <w:p w:rsidR="00F16E90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6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рганизации горячего питания в 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государственных образовательных организациях Республики Тыва и муниципальных образовател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ных организациях, реализующих программы начального общего образования Ре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публики Тыва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Порядок)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 частью 2.1 статьи 37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Pr="00C01E4B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  <w:r w:rsidR="004B65B5" w:rsidRPr="00C01E4B">
          <w:rPr>
            <w:rFonts w:ascii="Times New Roman" w:eastAsia="Times New Roman" w:hAnsi="Times New Roman" w:cs="Times New Roman"/>
            <w:sz w:val="28"/>
            <w:szCs w:val="28"/>
          </w:rPr>
          <w:t>а</w:t>
        </w:r>
      </w:hyperlink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от 29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273-ФЗ 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, методическими рекомендациями о формах организации бесплатного горячего питания обучающихся, получающих начальное общее образование в мал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комплектных</w:t>
      </w:r>
      <w:proofErr w:type="gramEnd"/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 Министерства просвещения Ро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сийской Федерации от 5 ноября 2020 г. № АН-1890/09</w:t>
      </w:r>
      <w:r w:rsidR="00203934" w:rsidRPr="00C01E4B">
        <w:rPr>
          <w:rFonts w:ascii="Times New Roman" w:eastAsia="Times New Roman" w:hAnsi="Times New Roman" w:cs="Times New Roman"/>
          <w:sz w:val="28"/>
          <w:szCs w:val="28"/>
        </w:rPr>
        <w:t>, разъяснениями о подходах к организации горячего питания в образовательных организациях, переведенных на дистанционное обучение ввиду санитарно-эпидемиологической ситуации Мин</w:t>
      </w:r>
      <w:r w:rsidR="00203934" w:rsidRPr="00C01E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3934" w:rsidRPr="00C01E4B">
        <w:rPr>
          <w:rFonts w:ascii="Times New Roman" w:eastAsia="Times New Roman" w:hAnsi="Times New Roman" w:cs="Times New Roman"/>
          <w:sz w:val="28"/>
          <w:szCs w:val="28"/>
        </w:rPr>
        <w:t>стерства просвещения Российской Федерации от 5 ноября 2020 г. № АН-1889/09</w:t>
      </w:r>
      <w:r w:rsidR="00BC0E94" w:rsidRPr="00C01E4B">
        <w:rPr>
          <w:rFonts w:ascii="Times New Roman" w:eastAsia="Times New Roman" w:hAnsi="Times New Roman" w:cs="Times New Roman"/>
          <w:sz w:val="28"/>
          <w:szCs w:val="28"/>
        </w:rPr>
        <w:t>, письмом Министерства просвещения Российской Федерации от 9 сентября 2020 г. № ГД-1425/09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934" w:rsidRP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16E90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1.2. Настоящий Порядок регулирует вопросы организации 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не мен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ее одного раза в день бесплатного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 горяч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 питани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, предусматривающ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 наличие горячего блюда, не считая горячего напитка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65B5"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обучающихся 1-4 классов в 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государственных образовательных организациях Республики Тыва и муниципальных образовател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ных организациях, реализующих программы начального общего образования Ре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5B5" w:rsidRPr="00C01E4B">
        <w:rPr>
          <w:rFonts w:ascii="Times New Roman" w:eastAsia="Times New Roman" w:hAnsi="Times New Roman" w:cs="Times New Roman"/>
          <w:sz w:val="28"/>
          <w:szCs w:val="28"/>
        </w:rPr>
        <w:t xml:space="preserve">публики Тыва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(обеспечение готовой к употреблению пищевой продукцией).</w:t>
      </w:r>
    </w:p>
    <w:p w:rsidR="007B3A25" w:rsidRPr="00C01E4B" w:rsidRDefault="007B3A25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При организации обеспечения горячим питанием (не менее одного раза в день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, предусматривающим наличие горячего блюда, не считая горячего напитка, целесообразно исходить из следующих подходов:</w:t>
      </w:r>
    </w:p>
    <w:p w:rsidR="007B3A25" w:rsidRPr="00C01E4B" w:rsidRDefault="007B3A25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- стоимость горячего питания в рамках одной школы должна быть одинаковой для всех учеников н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ачальной школы, обучающихся в первую и во втор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ую смены;</w:t>
      </w:r>
    </w:p>
    <w:p w:rsidR="00A90802" w:rsidRPr="00C01E4B" w:rsidRDefault="003A7FA6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чала занятий второ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 xml:space="preserve">й смены может быть разным </w:t>
      </w:r>
      <w:r>
        <w:rPr>
          <w:rFonts w:ascii="Times New Roman" w:eastAsia="Times New Roman" w:hAnsi="Times New Roman" w:cs="Times New Roman"/>
          <w:sz w:val="28"/>
          <w:szCs w:val="28"/>
        </w:rPr>
        <w:t>в школах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 xml:space="preserve"> (может быть разным в пределах одной общеобразовательной организации) и зависит от у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 xml:space="preserve">ловий и особенностей организации образовательного процесса, поэтому возникают 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ости по пр</w:t>
      </w:r>
      <w:r>
        <w:rPr>
          <w:rFonts w:ascii="Times New Roman" w:eastAsia="Times New Roman" w:hAnsi="Times New Roman" w:cs="Times New Roman"/>
          <w:sz w:val="28"/>
          <w:szCs w:val="28"/>
        </w:rPr>
        <w:t>ивязке времени начала занятий второ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>й смены с приемом пищи, к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 xml:space="preserve">торый по времени можно квалифицировать как 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>обед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90802" w:rsidRPr="00C01E4B" w:rsidRDefault="00A90802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>норма, устанавливающая обязанность учредителя по обеспечению обуча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щихся 1-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>4 классов бесплатн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ым горячим питанием, не должна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содержать</w:t>
      </w:r>
      <w:r w:rsidR="007B3A25" w:rsidRPr="00C01E4B">
        <w:rPr>
          <w:rFonts w:ascii="Times New Roman" w:eastAsia="Times New Roman" w:hAnsi="Times New Roman" w:cs="Times New Roman"/>
          <w:sz w:val="28"/>
          <w:szCs w:val="28"/>
        </w:rPr>
        <w:t xml:space="preserve"> указание на тот или иной вид приема пищи (завтрак, обед, ужин), в рамках которого необходимо обеспечивать бесплатным горячим питанием. </w:t>
      </w:r>
    </w:p>
    <w:p w:rsidR="00F16E90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предоставлением 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>не менее одного раза в день бе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платного горячего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 xml:space="preserve"> питани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я, предусматривающего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 xml:space="preserve"> наличие горячего блюда, не сч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>тая горячего напитка</w:t>
      </w:r>
      <w:r w:rsidR="004974E8" w:rsidRPr="00C01E4B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4E8" w:rsidRPr="00C01E4B">
        <w:rPr>
          <w:rFonts w:ascii="Times New Roman" w:eastAsia="Times New Roman" w:hAnsi="Times New Roman" w:cs="Times New Roman"/>
          <w:sz w:val="28"/>
          <w:szCs w:val="28"/>
        </w:rPr>
        <w:t>бесплатное горячее питание)</w:t>
      </w:r>
      <w:r w:rsidR="00004C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4122" w:rsidRPr="00C01E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обучающихся 1-4 кла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сов в 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>государственных образовательных организациях Республики Тыва и муниц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>пальных образовательных организациях, реализующих программы начального о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4122" w:rsidRPr="00C01E4B">
        <w:rPr>
          <w:rFonts w:ascii="Times New Roman" w:eastAsia="Times New Roman" w:hAnsi="Times New Roman" w:cs="Times New Roman"/>
          <w:sz w:val="28"/>
          <w:szCs w:val="28"/>
        </w:rPr>
        <w:t>щего образования Республики Тыва</w:t>
      </w:r>
      <w:r w:rsidR="004974E8" w:rsidRPr="00C01E4B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4E8" w:rsidRPr="00C01E4B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)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за счет средств субсидии из федерального бюджета бюджету Ре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публики Тыва на</w:t>
      </w:r>
      <w:proofErr w:type="gramEnd"/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E4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3A7FA6" w:rsidRPr="003A7F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6156" w:rsidRPr="003A7FA6">
        <w:rPr>
          <w:rFonts w:ascii="Times New Roman" w:eastAsia="Times New Roman" w:hAnsi="Times New Roman" w:cs="Times New Roman"/>
          <w:sz w:val="28"/>
          <w:szCs w:val="28"/>
        </w:rPr>
        <w:t>убсидии)</w:t>
      </w:r>
      <w:r w:rsidRPr="003A7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E90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272C" w:rsidRPr="00C01E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. Персональный состав обучающихся, получающих бесплатное горячее п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тание, определяется руководителем общеобразовательной организации по соглас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ванию с родительским комитетом и (или) управляющим советом общеобразовател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ной организации на основании заявления от родителей (законных представителей) учащихся с приложением заявления родителей (законных представителей).</w:t>
      </w:r>
    </w:p>
    <w:p w:rsidR="00F16E90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272C" w:rsidRPr="00C01E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. Руководители общеобразовательных организаций на основании решений управляющих советов общеобразовательных организаций издают приказы, утве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ждающие списки обучающихся для предоставления бесплатного горячего питания, которые доводятся до сведения классных руководителей.</w:t>
      </w:r>
    </w:p>
    <w:p w:rsidR="00F16E90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272C" w:rsidRPr="00C01E4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. Родители (законные представители) (далее 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заявители) представляют по месту обучения в муниципальные общеобразовательные организации один раз в год заявление о предоставлении бесплатного горячего питания.</w:t>
      </w:r>
    </w:p>
    <w:p w:rsidR="00F16E90" w:rsidRPr="00C01E4B" w:rsidRDefault="00F16E90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272C" w:rsidRPr="00C01E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01E4B">
        <w:rPr>
          <w:rFonts w:ascii="Times New Roman" w:eastAsia="Times New Roman" w:hAnsi="Times New Roman" w:cs="Times New Roman"/>
          <w:sz w:val="28"/>
          <w:szCs w:val="28"/>
        </w:rPr>
        <w:t>Предоставление бесплатного горячего питания обучающимся осуществл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ется в дни обучения в течение учебного года, за исключением </w:t>
      </w:r>
      <w:r w:rsidR="00A662F9" w:rsidRPr="00C01E4B">
        <w:rPr>
          <w:rFonts w:ascii="Times New Roman" w:hAnsi="Times New Roman" w:cs="Times New Roman"/>
          <w:sz w:val="28"/>
          <w:szCs w:val="28"/>
        </w:rPr>
        <w:t xml:space="preserve">периодов выходных и праздничных дней, а также каникулярного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времени.</w:t>
      </w:r>
      <w:proofErr w:type="gramEnd"/>
    </w:p>
    <w:p w:rsidR="003D6156" w:rsidRPr="00C01E4B" w:rsidRDefault="00A662F9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E4B">
        <w:rPr>
          <w:rFonts w:ascii="Times New Roman" w:hAnsi="Times New Roman" w:cs="Times New Roman"/>
          <w:sz w:val="28"/>
          <w:szCs w:val="28"/>
        </w:rPr>
        <w:t>В случаях полного или част</w:t>
      </w:r>
      <w:r w:rsidR="00C01E4B">
        <w:rPr>
          <w:rFonts w:ascii="Times New Roman" w:hAnsi="Times New Roman" w:cs="Times New Roman"/>
          <w:sz w:val="28"/>
          <w:szCs w:val="28"/>
        </w:rPr>
        <w:t>ичного перевода обучающихся 1-</w:t>
      </w:r>
      <w:r w:rsidRPr="00C01E4B">
        <w:rPr>
          <w:rFonts w:ascii="Times New Roman" w:hAnsi="Times New Roman" w:cs="Times New Roman"/>
          <w:sz w:val="28"/>
          <w:szCs w:val="28"/>
        </w:rPr>
        <w:t>4 классов общ</w:t>
      </w:r>
      <w:r w:rsidRPr="00C01E4B">
        <w:rPr>
          <w:rFonts w:ascii="Times New Roman" w:hAnsi="Times New Roman" w:cs="Times New Roman"/>
          <w:sz w:val="28"/>
          <w:szCs w:val="28"/>
        </w:rPr>
        <w:t>е</w:t>
      </w:r>
      <w:r w:rsidRPr="00C01E4B">
        <w:rPr>
          <w:rFonts w:ascii="Times New Roman" w:hAnsi="Times New Roman" w:cs="Times New Roman"/>
          <w:sz w:val="28"/>
          <w:szCs w:val="28"/>
        </w:rPr>
        <w:t>образовате</w:t>
      </w:r>
      <w:r w:rsidR="003A7FA6">
        <w:rPr>
          <w:rFonts w:ascii="Times New Roman" w:hAnsi="Times New Roman" w:cs="Times New Roman"/>
          <w:sz w:val="28"/>
          <w:szCs w:val="28"/>
        </w:rPr>
        <w:t>льных организаций на карантин и (</w:t>
      </w:r>
      <w:r w:rsidRPr="00C01E4B">
        <w:rPr>
          <w:rFonts w:ascii="Times New Roman" w:hAnsi="Times New Roman" w:cs="Times New Roman"/>
          <w:sz w:val="28"/>
          <w:szCs w:val="28"/>
        </w:rPr>
        <w:t>или</w:t>
      </w:r>
      <w:r w:rsidR="003A7FA6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дистанционный формат обуч</w:t>
      </w:r>
      <w:r w:rsidRPr="00C01E4B">
        <w:rPr>
          <w:rFonts w:ascii="Times New Roman" w:hAnsi="Times New Roman" w:cs="Times New Roman"/>
          <w:sz w:val="28"/>
          <w:szCs w:val="28"/>
        </w:rPr>
        <w:t>е</w:t>
      </w:r>
      <w:r w:rsidRPr="00C01E4B">
        <w:rPr>
          <w:rFonts w:ascii="Times New Roman" w:hAnsi="Times New Roman" w:cs="Times New Roman"/>
          <w:sz w:val="28"/>
          <w:szCs w:val="28"/>
        </w:rPr>
        <w:t>ния, введения дополнительных каникулярных периодов с целью профилактики сл</w:t>
      </w:r>
      <w:r w:rsidRPr="00C01E4B">
        <w:rPr>
          <w:rFonts w:ascii="Times New Roman" w:hAnsi="Times New Roman" w:cs="Times New Roman"/>
          <w:sz w:val="28"/>
          <w:szCs w:val="28"/>
        </w:rPr>
        <w:t>у</w:t>
      </w:r>
      <w:r w:rsidRPr="00C01E4B">
        <w:rPr>
          <w:rFonts w:ascii="Times New Roman" w:hAnsi="Times New Roman" w:cs="Times New Roman"/>
          <w:sz w:val="28"/>
          <w:szCs w:val="28"/>
        </w:rPr>
        <w:t>чаев заболевания обучающихся новой коронавирусной инфекцией и иными инфе</w:t>
      </w:r>
      <w:r w:rsidRPr="00C01E4B">
        <w:rPr>
          <w:rFonts w:ascii="Times New Roman" w:hAnsi="Times New Roman" w:cs="Times New Roman"/>
          <w:sz w:val="28"/>
          <w:szCs w:val="28"/>
        </w:rPr>
        <w:t>к</w:t>
      </w:r>
      <w:r w:rsidRPr="00C01E4B">
        <w:rPr>
          <w:rFonts w:ascii="Times New Roman" w:hAnsi="Times New Roman" w:cs="Times New Roman"/>
          <w:sz w:val="28"/>
          <w:szCs w:val="28"/>
        </w:rPr>
        <w:t>ционными и вирусными заболеваниями, не подразумевающих посещение обуча</w:t>
      </w:r>
      <w:r w:rsidRPr="00C01E4B">
        <w:rPr>
          <w:rFonts w:ascii="Times New Roman" w:hAnsi="Times New Roman" w:cs="Times New Roman"/>
          <w:sz w:val="28"/>
          <w:szCs w:val="28"/>
        </w:rPr>
        <w:t>ю</w:t>
      </w:r>
      <w:r w:rsidR="003A7FA6">
        <w:rPr>
          <w:rFonts w:ascii="Times New Roman" w:hAnsi="Times New Roman" w:cs="Times New Roman"/>
          <w:sz w:val="28"/>
          <w:szCs w:val="28"/>
        </w:rPr>
        <w:t>щимися 1-</w:t>
      </w:r>
      <w:r w:rsidRPr="00C01E4B">
        <w:rPr>
          <w:rFonts w:ascii="Times New Roman" w:hAnsi="Times New Roman" w:cs="Times New Roman"/>
          <w:sz w:val="28"/>
          <w:szCs w:val="28"/>
        </w:rPr>
        <w:t>4 классов образовательной организации, обеспечение организации бе</w:t>
      </w:r>
      <w:r w:rsidRPr="00C01E4B">
        <w:rPr>
          <w:rFonts w:ascii="Times New Roman" w:hAnsi="Times New Roman" w:cs="Times New Roman"/>
          <w:sz w:val="28"/>
          <w:szCs w:val="28"/>
        </w:rPr>
        <w:t>с</w:t>
      </w:r>
      <w:r w:rsidRPr="00C01E4B">
        <w:rPr>
          <w:rFonts w:ascii="Times New Roman" w:hAnsi="Times New Roman" w:cs="Times New Roman"/>
          <w:sz w:val="28"/>
          <w:szCs w:val="28"/>
        </w:rPr>
        <w:t xml:space="preserve">платного горячего питания </w:t>
      </w:r>
      <w:r w:rsidR="003A7FA6">
        <w:rPr>
          <w:rFonts w:ascii="Times New Roman" w:hAnsi="Times New Roman" w:cs="Times New Roman"/>
          <w:sz w:val="28"/>
          <w:szCs w:val="28"/>
        </w:rPr>
        <w:t>за счет средств с</w:t>
      </w:r>
      <w:r w:rsidR="000639A0" w:rsidRPr="00C01E4B">
        <w:rPr>
          <w:rFonts w:ascii="Times New Roman" w:hAnsi="Times New Roman" w:cs="Times New Roman"/>
          <w:sz w:val="28"/>
          <w:szCs w:val="28"/>
        </w:rPr>
        <w:t>убсидии не осуществляется, поскольку дети не находятся</w:t>
      </w:r>
      <w:proofErr w:type="gramEnd"/>
      <w:r w:rsidR="000639A0" w:rsidRPr="00C01E4B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 </w:t>
      </w:r>
    </w:p>
    <w:p w:rsidR="003D6156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E4B">
        <w:rPr>
          <w:rFonts w:ascii="Times New Roman" w:hAnsi="Times New Roman" w:cs="Times New Roman"/>
          <w:sz w:val="28"/>
          <w:szCs w:val="28"/>
        </w:rPr>
        <w:t>При реализации указанны</w:t>
      </w:r>
      <w:r w:rsidR="003A7FA6">
        <w:rPr>
          <w:rFonts w:ascii="Times New Roman" w:hAnsi="Times New Roman" w:cs="Times New Roman"/>
          <w:sz w:val="28"/>
          <w:szCs w:val="28"/>
        </w:rPr>
        <w:t>х мероприятий экономию средств с</w:t>
      </w:r>
      <w:r w:rsidRPr="00C01E4B">
        <w:rPr>
          <w:rFonts w:ascii="Times New Roman" w:hAnsi="Times New Roman" w:cs="Times New Roman"/>
          <w:sz w:val="28"/>
          <w:szCs w:val="28"/>
        </w:rPr>
        <w:t>убсидии в случ</w:t>
      </w:r>
      <w:r w:rsidRPr="00C01E4B">
        <w:rPr>
          <w:rFonts w:ascii="Times New Roman" w:hAnsi="Times New Roman" w:cs="Times New Roman"/>
          <w:sz w:val="28"/>
          <w:szCs w:val="28"/>
        </w:rPr>
        <w:t>а</w:t>
      </w:r>
      <w:r w:rsidRPr="00C01E4B">
        <w:rPr>
          <w:rFonts w:ascii="Times New Roman" w:hAnsi="Times New Roman" w:cs="Times New Roman"/>
          <w:sz w:val="28"/>
          <w:szCs w:val="28"/>
        </w:rPr>
        <w:t>ях полного или частичного перевода обучающихся 1</w:t>
      </w:r>
      <w:r w:rsidR="00C01E4B">
        <w:rPr>
          <w:rFonts w:ascii="Times New Roman" w:hAnsi="Times New Roman" w:cs="Times New Roman"/>
          <w:sz w:val="28"/>
          <w:szCs w:val="28"/>
        </w:rPr>
        <w:t>-</w:t>
      </w:r>
      <w:r w:rsidRPr="00C01E4B">
        <w:rPr>
          <w:rFonts w:ascii="Times New Roman" w:hAnsi="Times New Roman" w:cs="Times New Roman"/>
          <w:sz w:val="28"/>
          <w:szCs w:val="28"/>
        </w:rPr>
        <w:t>4 классов общеобразовател</w:t>
      </w:r>
      <w:r w:rsidRPr="00C01E4B">
        <w:rPr>
          <w:rFonts w:ascii="Times New Roman" w:hAnsi="Times New Roman" w:cs="Times New Roman"/>
          <w:sz w:val="28"/>
          <w:szCs w:val="28"/>
        </w:rPr>
        <w:t>ь</w:t>
      </w:r>
      <w:r w:rsidR="003A7FA6">
        <w:rPr>
          <w:rFonts w:ascii="Times New Roman" w:hAnsi="Times New Roman" w:cs="Times New Roman"/>
          <w:sz w:val="28"/>
          <w:szCs w:val="28"/>
        </w:rPr>
        <w:lastRenderedPageBreak/>
        <w:t>ных организаций на карантин и (</w:t>
      </w:r>
      <w:r w:rsidRPr="00C01E4B">
        <w:rPr>
          <w:rFonts w:ascii="Times New Roman" w:hAnsi="Times New Roman" w:cs="Times New Roman"/>
          <w:sz w:val="28"/>
          <w:szCs w:val="28"/>
        </w:rPr>
        <w:t>или</w:t>
      </w:r>
      <w:r w:rsidR="003A7FA6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дистанционный формат обучения, введения дополнительных каникулярных периодов с целью профилактики случаев заболев</w:t>
      </w:r>
      <w:r w:rsidRPr="00C01E4B">
        <w:rPr>
          <w:rFonts w:ascii="Times New Roman" w:hAnsi="Times New Roman" w:cs="Times New Roman"/>
          <w:sz w:val="28"/>
          <w:szCs w:val="28"/>
        </w:rPr>
        <w:t>а</w:t>
      </w:r>
      <w:r w:rsidRPr="00C01E4B">
        <w:rPr>
          <w:rFonts w:ascii="Times New Roman" w:hAnsi="Times New Roman" w:cs="Times New Roman"/>
          <w:sz w:val="28"/>
          <w:szCs w:val="28"/>
        </w:rPr>
        <w:t>ния обучающихся новой коронавирусной инфекцией и иными инфекционными и вирусными заболеваниями, болезни и отсутствия на занятиях по иным причинам о</w:t>
      </w:r>
      <w:r w:rsidRPr="00C01E4B">
        <w:rPr>
          <w:rFonts w:ascii="Times New Roman" w:hAnsi="Times New Roman" w:cs="Times New Roman"/>
          <w:sz w:val="28"/>
          <w:szCs w:val="28"/>
        </w:rPr>
        <w:t>т</w:t>
      </w:r>
      <w:r w:rsidRPr="00C01E4B">
        <w:rPr>
          <w:rFonts w:ascii="Times New Roman" w:hAnsi="Times New Roman" w:cs="Times New Roman"/>
          <w:sz w:val="28"/>
          <w:szCs w:val="28"/>
        </w:rPr>
        <w:t>дельных обучающихся, использовать на обеспечение повышения качества и</w:t>
      </w:r>
      <w:proofErr w:type="gramEnd"/>
      <w:r w:rsidRPr="00C01E4B">
        <w:rPr>
          <w:rFonts w:ascii="Times New Roman" w:hAnsi="Times New Roman" w:cs="Times New Roman"/>
          <w:sz w:val="28"/>
          <w:szCs w:val="28"/>
        </w:rPr>
        <w:t xml:space="preserve"> напо</w:t>
      </w:r>
      <w:r w:rsidRPr="00C01E4B">
        <w:rPr>
          <w:rFonts w:ascii="Times New Roman" w:hAnsi="Times New Roman" w:cs="Times New Roman"/>
          <w:sz w:val="28"/>
          <w:szCs w:val="28"/>
        </w:rPr>
        <w:t>л</w:t>
      </w:r>
      <w:r w:rsidRPr="00C01E4B">
        <w:rPr>
          <w:rFonts w:ascii="Times New Roman" w:hAnsi="Times New Roman" w:cs="Times New Roman"/>
          <w:sz w:val="28"/>
          <w:szCs w:val="28"/>
        </w:rPr>
        <w:t>нения пре</w:t>
      </w:r>
      <w:r w:rsidR="003A7FA6">
        <w:rPr>
          <w:rFonts w:ascii="Times New Roman" w:hAnsi="Times New Roman" w:cs="Times New Roman"/>
          <w:sz w:val="28"/>
          <w:szCs w:val="28"/>
        </w:rPr>
        <w:t>доставляемого рациона питания и (</w:t>
      </w:r>
      <w:r w:rsidRPr="00C01E4B">
        <w:rPr>
          <w:rFonts w:ascii="Times New Roman" w:hAnsi="Times New Roman" w:cs="Times New Roman"/>
          <w:sz w:val="28"/>
          <w:szCs w:val="28"/>
        </w:rPr>
        <w:t>или</w:t>
      </w:r>
      <w:r w:rsidR="003A7FA6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увеличения кратности предоста</w:t>
      </w:r>
      <w:r w:rsidRPr="00C01E4B">
        <w:rPr>
          <w:rFonts w:ascii="Times New Roman" w:hAnsi="Times New Roman" w:cs="Times New Roman"/>
          <w:sz w:val="28"/>
          <w:szCs w:val="28"/>
        </w:rPr>
        <w:t>в</w:t>
      </w:r>
      <w:r w:rsidRPr="00C01E4B">
        <w:rPr>
          <w:rFonts w:ascii="Times New Roman" w:hAnsi="Times New Roman" w:cs="Times New Roman"/>
          <w:sz w:val="28"/>
          <w:szCs w:val="28"/>
        </w:rPr>
        <w:t xml:space="preserve">ления бесплатного горячего питания </w:t>
      </w:r>
      <w:proofErr w:type="gramStart"/>
      <w:r w:rsidRPr="00C01E4B">
        <w:rPr>
          <w:rFonts w:ascii="Times New Roman" w:hAnsi="Times New Roman" w:cs="Times New Roman"/>
          <w:sz w:val="28"/>
          <w:szCs w:val="28"/>
        </w:rPr>
        <w:t>об</w:t>
      </w:r>
      <w:r w:rsidR="00C01E4B">
        <w:rPr>
          <w:rFonts w:ascii="Times New Roman" w:hAnsi="Times New Roman" w:cs="Times New Roman"/>
          <w:sz w:val="28"/>
          <w:szCs w:val="28"/>
        </w:rPr>
        <w:t>учающимся</w:t>
      </w:r>
      <w:proofErr w:type="gramEnd"/>
      <w:r w:rsidR="00C01E4B">
        <w:rPr>
          <w:rFonts w:ascii="Times New Roman" w:hAnsi="Times New Roman" w:cs="Times New Roman"/>
          <w:sz w:val="28"/>
          <w:szCs w:val="28"/>
        </w:rPr>
        <w:t xml:space="preserve"> 1-</w:t>
      </w:r>
      <w:r w:rsidRPr="00C01E4B">
        <w:rPr>
          <w:rFonts w:ascii="Times New Roman" w:hAnsi="Times New Roman" w:cs="Times New Roman"/>
          <w:sz w:val="28"/>
          <w:szCs w:val="28"/>
        </w:rPr>
        <w:t>4 классов (сверх одного раза в день).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E4B">
        <w:rPr>
          <w:rFonts w:ascii="Times New Roman" w:hAnsi="Times New Roman" w:cs="Times New Roman"/>
          <w:sz w:val="28"/>
          <w:szCs w:val="28"/>
        </w:rPr>
        <w:t>В случае экономии средств предоставленной субсидии по результатам закл</w:t>
      </w:r>
      <w:r w:rsidRPr="00C01E4B">
        <w:rPr>
          <w:rFonts w:ascii="Times New Roman" w:hAnsi="Times New Roman" w:cs="Times New Roman"/>
          <w:sz w:val="28"/>
          <w:szCs w:val="28"/>
        </w:rPr>
        <w:t>ю</w:t>
      </w:r>
      <w:r w:rsidRPr="00C01E4B">
        <w:rPr>
          <w:rFonts w:ascii="Times New Roman" w:hAnsi="Times New Roman" w:cs="Times New Roman"/>
          <w:sz w:val="28"/>
          <w:szCs w:val="28"/>
        </w:rPr>
        <w:t>чения государственных (муниципальных) контрактов на закупку товаров, работ, у</w:t>
      </w:r>
      <w:r w:rsidRPr="00C01E4B">
        <w:rPr>
          <w:rFonts w:ascii="Times New Roman" w:hAnsi="Times New Roman" w:cs="Times New Roman"/>
          <w:sz w:val="28"/>
          <w:szCs w:val="28"/>
        </w:rPr>
        <w:t>с</w:t>
      </w:r>
      <w:r w:rsidRPr="00C01E4B">
        <w:rPr>
          <w:rFonts w:ascii="Times New Roman" w:hAnsi="Times New Roman" w:cs="Times New Roman"/>
          <w:sz w:val="28"/>
          <w:szCs w:val="28"/>
        </w:rPr>
        <w:t xml:space="preserve">луг для обеспечения государственных </w:t>
      </w:r>
      <w:r w:rsidR="003A7FA6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C01E4B">
        <w:rPr>
          <w:rFonts w:ascii="Times New Roman" w:hAnsi="Times New Roman" w:cs="Times New Roman"/>
          <w:sz w:val="28"/>
          <w:szCs w:val="28"/>
        </w:rPr>
        <w:t>нужд</w:t>
      </w:r>
      <w:r w:rsidR="003A7FA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C01E4B">
        <w:rPr>
          <w:rFonts w:ascii="Times New Roman" w:hAnsi="Times New Roman" w:cs="Times New Roman"/>
          <w:sz w:val="28"/>
          <w:szCs w:val="28"/>
        </w:rPr>
        <w:t xml:space="preserve">, следует применять положения </w:t>
      </w:r>
      <w:hyperlink r:id="rId16" w:history="1">
        <w:r w:rsidRPr="00C01E4B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C01E4B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3A7FA6">
        <w:rPr>
          <w:rFonts w:ascii="Times New Roman" w:hAnsi="Times New Roman" w:cs="Times New Roman"/>
          <w:sz w:val="28"/>
          <w:szCs w:val="28"/>
        </w:rPr>
        <w:t>ния</w:t>
      </w:r>
      <w:r w:rsidRPr="00C01E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C01E4B">
        <w:rPr>
          <w:rFonts w:ascii="Times New Roman" w:hAnsi="Times New Roman" w:cs="Times New Roman"/>
          <w:sz w:val="28"/>
          <w:szCs w:val="28"/>
        </w:rPr>
        <w:t>едерации от 24 декабря 2019 г. №</w:t>
      </w:r>
      <w:r w:rsidRPr="00C01E4B">
        <w:rPr>
          <w:rFonts w:ascii="Times New Roman" w:hAnsi="Times New Roman" w:cs="Times New Roman"/>
          <w:sz w:val="28"/>
          <w:szCs w:val="28"/>
        </w:rPr>
        <w:t xml:space="preserve"> 1803 </w:t>
      </w:r>
      <w:r w:rsidR="00C01E4B">
        <w:rPr>
          <w:rFonts w:ascii="Times New Roman" w:hAnsi="Times New Roman" w:cs="Times New Roman"/>
          <w:sz w:val="28"/>
          <w:szCs w:val="28"/>
        </w:rPr>
        <w:t>«</w:t>
      </w:r>
      <w:r w:rsidRPr="00C01E4B">
        <w:rPr>
          <w:rFonts w:ascii="Times New Roman" w:hAnsi="Times New Roman" w:cs="Times New Roman"/>
          <w:sz w:val="28"/>
          <w:szCs w:val="28"/>
        </w:rPr>
        <w:t>Об особенностях реализации Федеральн</w:t>
      </w:r>
      <w:r w:rsidRPr="00C01E4B">
        <w:rPr>
          <w:rFonts w:ascii="Times New Roman" w:hAnsi="Times New Roman" w:cs="Times New Roman"/>
          <w:sz w:val="28"/>
          <w:szCs w:val="28"/>
        </w:rPr>
        <w:t>о</w:t>
      </w:r>
      <w:r w:rsidRPr="00C01E4B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C01E4B">
        <w:rPr>
          <w:rFonts w:ascii="Times New Roman" w:hAnsi="Times New Roman" w:cs="Times New Roman"/>
          <w:sz w:val="28"/>
          <w:szCs w:val="28"/>
        </w:rPr>
        <w:t>«</w:t>
      </w:r>
      <w:r w:rsidRPr="00C01E4B">
        <w:rPr>
          <w:rFonts w:ascii="Times New Roman" w:hAnsi="Times New Roman" w:cs="Times New Roman"/>
          <w:sz w:val="28"/>
          <w:szCs w:val="28"/>
        </w:rPr>
        <w:t>О федеральном бюджете на 2020 год и на плановый период 2021 и 2022 годов</w:t>
      </w:r>
      <w:r w:rsidR="00C01E4B">
        <w:rPr>
          <w:rFonts w:ascii="Times New Roman" w:hAnsi="Times New Roman" w:cs="Times New Roman"/>
          <w:sz w:val="28"/>
          <w:szCs w:val="28"/>
        </w:rPr>
        <w:t>»</w:t>
      </w:r>
      <w:r w:rsidRPr="00C01E4B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proofErr w:type="gramEnd"/>
      <w:r w:rsidRPr="00C01E4B">
        <w:rPr>
          <w:rFonts w:ascii="Times New Roman" w:hAnsi="Times New Roman" w:cs="Times New Roman"/>
          <w:sz w:val="28"/>
          <w:szCs w:val="28"/>
        </w:rPr>
        <w:t xml:space="preserve"> уменьшения размера субсидии соответствующему субъекту Российской Федерации на сумму возникшей экономии с целью дальнейшего н</w:t>
      </w:r>
      <w:r w:rsidRPr="00C01E4B">
        <w:rPr>
          <w:rFonts w:ascii="Times New Roman" w:hAnsi="Times New Roman" w:cs="Times New Roman"/>
          <w:sz w:val="28"/>
          <w:szCs w:val="28"/>
        </w:rPr>
        <w:t>а</w:t>
      </w:r>
      <w:r w:rsidRPr="00C01E4B">
        <w:rPr>
          <w:rFonts w:ascii="Times New Roman" w:hAnsi="Times New Roman" w:cs="Times New Roman"/>
          <w:sz w:val="28"/>
          <w:szCs w:val="28"/>
        </w:rPr>
        <w:t>правления данных средств на увеличение бюджетных ассигнований резервного фонда Правительства Российской Федерации.</w:t>
      </w:r>
    </w:p>
    <w:p w:rsidR="00143018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272C" w:rsidRPr="00C01E4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. Предоставление бесплатного горячего питания осуществляется в соотве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ствии с Санитарно-эпидемиологическими </w:t>
      </w:r>
      <w:hyperlink r:id="rId17" w:history="1">
        <w:r w:rsidRPr="00C01E4B">
          <w:rPr>
            <w:rFonts w:ascii="Times New Roman" w:eastAsia="Times New Roman" w:hAnsi="Times New Roman" w:cs="Times New Roman"/>
            <w:sz w:val="28"/>
            <w:szCs w:val="28"/>
          </w:rPr>
          <w:t>требованиями</w:t>
        </w:r>
      </w:hyperlink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, утвержденными постановлением </w:t>
      </w:r>
      <w:r w:rsidR="00143018" w:rsidRPr="00C01E4B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143018" w:rsidRPr="00C01E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3018" w:rsidRPr="00C01E4B">
        <w:rPr>
          <w:rFonts w:ascii="Times New Roman" w:eastAsia="Times New Roman" w:hAnsi="Times New Roman" w:cs="Times New Roman"/>
          <w:sz w:val="28"/>
          <w:szCs w:val="28"/>
        </w:rPr>
        <w:t xml:space="preserve">го государственного санитарного врача Российской Федерации от 27 октября 2020 г. № 32 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018" w:rsidRPr="00C01E4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анитарно-эпидемиологических правил и норм </w:t>
      </w:r>
      <w:proofErr w:type="spellStart"/>
      <w:r w:rsidR="00143018" w:rsidRPr="00C01E4B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143018" w:rsidRPr="00C01E4B">
        <w:rPr>
          <w:rFonts w:ascii="Times New Roman" w:eastAsia="Times New Roman" w:hAnsi="Times New Roman" w:cs="Times New Roman"/>
          <w:sz w:val="28"/>
          <w:szCs w:val="28"/>
        </w:rPr>
        <w:t xml:space="preserve"> 2.3/2.4.3590-20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3018" w:rsidRPr="00C01E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E90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272C" w:rsidRPr="00C01E4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. Основанием прекращения предоставления бесплатного горячего питания являются:</w:t>
      </w:r>
    </w:p>
    <w:p w:rsidR="00F16E90" w:rsidRPr="00C01E4B" w:rsidRDefault="00A662F9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>аявление заявителя об отказе от предоставления бесплатного горячего п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тания;</w:t>
      </w:r>
    </w:p>
    <w:p w:rsidR="00F16E90" w:rsidRPr="00C01E4B" w:rsidRDefault="00A662F9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 xml:space="preserve">еревод или отчисление </w:t>
      </w:r>
      <w:proofErr w:type="gramStart"/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 xml:space="preserve"> из муниципальной общеобразов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>тельной организации;</w:t>
      </w:r>
    </w:p>
    <w:p w:rsidR="00F16E90" w:rsidRPr="00C01E4B" w:rsidRDefault="00A662F9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A7FA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>мерть обучающегося (признание его судом безвестно отсутствующим или объявление умершим).</w:t>
      </w:r>
    </w:p>
    <w:p w:rsidR="00A662F9" w:rsidRPr="00C01E4B" w:rsidRDefault="00F16E90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Предоставление бесплатного горячего питания прекращается со дня, следу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щего за днем издания приказа по муниципальной общеобразовательной организации о принятии соответствующего решения.</w:t>
      </w:r>
    </w:p>
    <w:p w:rsidR="009108AF" w:rsidRPr="00C01E4B" w:rsidRDefault="00932165" w:rsidP="00C01E4B">
      <w:pPr>
        <w:widowControl w:val="0"/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D272C" w:rsidRPr="00C01E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8AF" w:rsidRPr="00C01E4B">
        <w:rPr>
          <w:rFonts w:ascii="Times New Roman" w:eastAsia="Times New Roman" w:hAnsi="Times New Roman" w:cs="Times New Roman"/>
          <w:sz w:val="28"/>
          <w:szCs w:val="28"/>
        </w:rPr>
        <w:t xml:space="preserve">Функцию главного распорядителя средств субсидии из федерального бюджета бюджету Республики Тыва на </w:t>
      </w:r>
      <w:proofErr w:type="spellStart"/>
      <w:r w:rsidR="009108AF" w:rsidRPr="00C01E4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9108AF" w:rsidRPr="00C01E4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убъектов Российской </w:t>
      </w:r>
      <w:r w:rsidR="009108AF" w:rsidRPr="003A7FA6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3A7FA6" w:rsidRPr="003A7FA6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</w:t>
      </w:r>
      <w:r w:rsidR="009108AF" w:rsidRPr="003A7FA6">
        <w:rPr>
          <w:rFonts w:ascii="Times New Roman" w:eastAsia="Times New Roman" w:hAnsi="Times New Roman" w:cs="Times New Roman"/>
          <w:sz w:val="28"/>
          <w:szCs w:val="28"/>
        </w:rPr>
        <w:t>бесплатного</w:t>
      </w:r>
      <w:r w:rsidR="009108AF" w:rsidRPr="00C01E4B">
        <w:rPr>
          <w:rFonts w:ascii="Times New Roman" w:eastAsia="Times New Roman" w:hAnsi="Times New Roman" w:cs="Times New Roman"/>
          <w:sz w:val="28"/>
          <w:szCs w:val="28"/>
        </w:rPr>
        <w:t xml:space="preserve"> горячего питания обучающихся 1-4 классов в общеобразовательных организациях осуществляет М</w:t>
      </w:r>
      <w:r w:rsidR="009108AF" w:rsidRPr="00C01E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08AF" w:rsidRPr="00C01E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стерство образования и науки Республики Тыва (далее 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08AF" w:rsidRPr="00C01E4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).</w:t>
      </w:r>
    </w:p>
    <w:p w:rsidR="00126A33" w:rsidRPr="00C01E4B" w:rsidRDefault="00932165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1.1</w:t>
      </w:r>
      <w:r w:rsidR="00BD272C" w:rsidRPr="00C01E4B">
        <w:rPr>
          <w:rFonts w:ascii="Times New Roman" w:hAnsi="Times New Roman" w:cs="Times New Roman"/>
          <w:sz w:val="28"/>
          <w:szCs w:val="28"/>
        </w:rPr>
        <w:t>1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FA6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3A7FA6">
        <w:rPr>
          <w:rFonts w:ascii="Times New Roman" w:hAnsi="Times New Roman" w:cs="Times New Roman"/>
          <w:sz w:val="28"/>
          <w:szCs w:val="28"/>
        </w:rPr>
        <w:t>,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не позднее 5 числа м</w:t>
      </w:r>
      <w:r w:rsidR="009108AF" w:rsidRPr="00C01E4B">
        <w:rPr>
          <w:rFonts w:ascii="Times New Roman" w:hAnsi="Times New Roman" w:cs="Times New Roman"/>
          <w:sz w:val="28"/>
          <w:szCs w:val="28"/>
        </w:rPr>
        <w:t>е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сяца, следующего за отчетным, представляют в Министерство </w:t>
      </w:r>
      <w:r w:rsidR="00126A33" w:rsidRPr="00C01E4B">
        <w:rPr>
          <w:rFonts w:ascii="Times New Roman" w:hAnsi="Times New Roman" w:cs="Times New Roman"/>
          <w:sz w:val="28"/>
          <w:szCs w:val="28"/>
        </w:rPr>
        <w:t xml:space="preserve">график перечисления </w:t>
      </w:r>
      <w:r w:rsidR="00034880">
        <w:rPr>
          <w:rFonts w:ascii="Times New Roman" w:hAnsi="Times New Roman" w:cs="Times New Roman"/>
          <w:sz w:val="28"/>
          <w:szCs w:val="28"/>
        </w:rPr>
        <w:t>с</w:t>
      </w:r>
      <w:r w:rsidR="00126A33" w:rsidRPr="00C01E4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03488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26A33" w:rsidRPr="00C01E4B">
        <w:rPr>
          <w:rFonts w:ascii="Times New Roman" w:hAnsi="Times New Roman" w:cs="Times New Roman"/>
          <w:sz w:val="28"/>
          <w:szCs w:val="28"/>
        </w:rPr>
        <w:t>№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1 к настоящ</w:t>
      </w:r>
      <w:r w:rsidR="00126A33" w:rsidRPr="00C01E4B">
        <w:rPr>
          <w:rFonts w:ascii="Times New Roman" w:hAnsi="Times New Roman" w:cs="Times New Roman"/>
          <w:sz w:val="28"/>
          <w:szCs w:val="28"/>
        </w:rPr>
        <w:t>ему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П</w:t>
      </w:r>
      <w:r w:rsidR="00126A33" w:rsidRPr="00C01E4B">
        <w:rPr>
          <w:rFonts w:ascii="Times New Roman" w:hAnsi="Times New Roman" w:cs="Times New Roman"/>
          <w:sz w:val="28"/>
          <w:szCs w:val="28"/>
        </w:rPr>
        <w:t>орядку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9108AF" w:rsidRPr="00C01E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108AF"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126A33" w:rsidRPr="00C01E4B">
        <w:rPr>
          <w:rFonts w:ascii="Times New Roman" w:hAnsi="Times New Roman" w:cs="Times New Roman"/>
          <w:sz w:val="28"/>
          <w:szCs w:val="28"/>
        </w:rPr>
        <w:t>о до</w:t>
      </w:r>
      <w:r w:rsidR="00126A33" w:rsidRPr="00C01E4B">
        <w:rPr>
          <w:rFonts w:ascii="Times New Roman" w:hAnsi="Times New Roman" w:cs="Times New Roman"/>
          <w:sz w:val="28"/>
          <w:szCs w:val="28"/>
        </w:rPr>
        <w:t>с</w:t>
      </w:r>
      <w:r w:rsidR="00126A33" w:rsidRPr="00C01E4B">
        <w:rPr>
          <w:rFonts w:ascii="Times New Roman" w:hAnsi="Times New Roman" w:cs="Times New Roman"/>
          <w:sz w:val="28"/>
          <w:szCs w:val="28"/>
        </w:rPr>
        <w:t>тижении ре</w:t>
      </w:r>
      <w:r w:rsidR="00034880">
        <w:rPr>
          <w:rFonts w:ascii="Times New Roman" w:hAnsi="Times New Roman" w:cs="Times New Roman"/>
          <w:sz w:val="28"/>
          <w:szCs w:val="28"/>
        </w:rPr>
        <w:t>зультатов предоставления С</w:t>
      </w:r>
      <w:r w:rsidR="00126A33" w:rsidRPr="00C01E4B">
        <w:rPr>
          <w:rFonts w:ascii="Times New Roman" w:hAnsi="Times New Roman" w:cs="Times New Roman"/>
          <w:sz w:val="28"/>
          <w:szCs w:val="28"/>
        </w:rPr>
        <w:t>убсидии и показателей, необходимых для достижения результатов</w:t>
      </w:r>
      <w:r w:rsidR="00034880">
        <w:rPr>
          <w:rFonts w:ascii="Times New Roman" w:hAnsi="Times New Roman" w:cs="Times New Roman"/>
          <w:sz w:val="28"/>
          <w:szCs w:val="28"/>
        </w:rPr>
        <w:t>,</w:t>
      </w:r>
      <w:r w:rsidR="00126A33"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26A33" w:rsidRPr="00C01E4B">
        <w:rPr>
          <w:rFonts w:ascii="Times New Roman" w:hAnsi="Times New Roman" w:cs="Times New Roman"/>
          <w:sz w:val="28"/>
          <w:szCs w:val="28"/>
        </w:rPr>
        <w:t>№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2 к настоящ</w:t>
      </w:r>
      <w:r w:rsidR="00126A33" w:rsidRPr="00C01E4B">
        <w:rPr>
          <w:rFonts w:ascii="Times New Roman" w:hAnsi="Times New Roman" w:cs="Times New Roman"/>
          <w:sz w:val="28"/>
          <w:szCs w:val="28"/>
        </w:rPr>
        <w:t>ему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П</w:t>
      </w:r>
      <w:r w:rsidR="00126A33" w:rsidRPr="00C01E4B">
        <w:rPr>
          <w:rFonts w:ascii="Times New Roman" w:hAnsi="Times New Roman" w:cs="Times New Roman"/>
          <w:sz w:val="28"/>
          <w:szCs w:val="28"/>
        </w:rPr>
        <w:t>оря</w:t>
      </w:r>
      <w:r w:rsidR="00126A33" w:rsidRPr="00C01E4B">
        <w:rPr>
          <w:rFonts w:ascii="Times New Roman" w:hAnsi="Times New Roman" w:cs="Times New Roman"/>
          <w:sz w:val="28"/>
          <w:szCs w:val="28"/>
        </w:rPr>
        <w:t>д</w:t>
      </w:r>
      <w:r w:rsidR="00126A33" w:rsidRPr="00C01E4B">
        <w:rPr>
          <w:rFonts w:ascii="Times New Roman" w:hAnsi="Times New Roman" w:cs="Times New Roman"/>
          <w:sz w:val="28"/>
          <w:szCs w:val="28"/>
        </w:rPr>
        <w:t>ку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9108AF" w:rsidRPr="00C01E4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о </w:t>
      </w:r>
      <w:r w:rsidRPr="00C01E4B">
        <w:rPr>
          <w:rFonts w:ascii="Times New Roman" w:hAnsi="Times New Roman" w:cs="Times New Roman"/>
          <w:sz w:val="28"/>
          <w:szCs w:val="28"/>
        </w:rPr>
        <w:t>расходах, источником финансового обеспечения которых является су</w:t>
      </w:r>
      <w:r w:rsidRPr="00C01E4B">
        <w:rPr>
          <w:rFonts w:ascii="Times New Roman" w:hAnsi="Times New Roman" w:cs="Times New Roman"/>
          <w:sz w:val="28"/>
          <w:szCs w:val="28"/>
        </w:rPr>
        <w:t>б</w:t>
      </w:r>
      <w:r w:rsidRPr="00C01E4B">
        <w:rPr>
          <w:rFonts w:ascii="Times New Roman" w:hAnsi="Times New Roman" w:cs="Times New Roman"/>
          <w:sz w:val="28"/>
          <w:szCs w:val="28"/>
        </w:rPr>
        <w:t>сидия</w:t>
      </w:r>
      <w:r w:rsidR="00034880">
        <w:rPr>
          <w:rFonts w:ascii="Times New Roman" w:hAnsi="Times New Roman" w:cs="Times New Roman"/>
          <w:sz w:val="28"/>
          <w:szCs w:val="28"/>
        </w:rPr>
        <w:t>,</w:t>
      </w:r>
      <w:r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C01E4B">
        <w:rPr>
          <w:rFonts w:ascii="Times New Roman" w:hAnsi="Times New Roman" w:cs="Times New Roman"/>
          <w:sz w:val="28"/>
          <w:szCs w:val="28"/>
        </w:rPr>
        <w:t>№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3 к настоящим</w:t>
      </w:r>
      <w:proofErr w:type="gramEnd"/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П</w:t>
      </w:r>
      <w:r w:rsidRPr="00C01E4B">
        <w:rPr>
          <w:rFonts w:ascii="Times New Roman" w:hAnsi="Times New Roman" w:cs="Times New Roman"/>
          <w:sz w:val="28"/>
          <w:szCs w:val="28"/>
        </w:rPr>
        <w:t>орядку</w:t>
      </w:r>
      <w:r w:rsidR="009108AF" w:rsidRPr="00C01E4B">
        <w:rPr>
          <w:rFonts w:ascii="Times New Roman" w:hAnsi="Times New Roman" w:cs="Times New Roman"/>
          <w:sz w:val="28"/>
          <w:szCs w:val="28"/>
        </w:rPr>
        <w:t>.</w:t>
      </w:r>
      <w:r w:rsidR="00126A33" w:rsidRPr="00C01E4B">
        <w:rPr>
          <w:rFonts w:ascii="Times New Roman" w:eastAsia="Times New Roman" w:hAnsi="Times New Roman" w:cs="Times New Roman"/>
        </w:rPr>
        <w:t xml:space="preserve"> </w:t>
      </w:r>
    </w:p>
    <w:p w:rsidR="009108AF" w:rsidRPr="00C01E4B" w:rsidRDefault="00932165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1.1</w:t>
      </w:r>
      <w:r w:rsidR="00BD272C" w:rsidRPr="00C01E4B">
        <w:rPr>
          <w:rFonts w:ascii="Times New Roman" w:hAnsi="Times New Roman" w:cs="Times New Roman"/>
          <w:sz w:val="28"/>
          <w:szCs w:val="28"/>
        </w:rPr>
        <w:t>2</w:t>
      </w:r>
      <w:r w:rsidRPr="00C01E4B">
        <w:rPr>
          <w:rFonts w:ascii="Times New Roman" w:hAnsi="Times New Roman" w:cs="Times New Roman"/>
          <w:sz w:val="28"/>
          <w:szCs w:val="28"/>
        </w:rPr>
        <w:t>.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Не использованные по состоянию на 31 декабря текущего финансового года остатки средств </w:t>
      </w:r>
      <w:r w:rsidR="00126A33" w:rsidRPr="00C01E4B">
        <w:rPr>
          <w:rFonts w:ascii="Times New Roman" w:hAnsi="Times New Roman" w:cs="Times New Roman"/>
          <w:sz w:val="28"/>
          <w:szCs w:val="28"/>
        </w:rPr>
        <w:t>субсидии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подлежат возврату в республиканский бюджет Ре</w:t>
      </w:r>
      <w:r w:rsidR="009108AF" w:rsidRPr="00C01E4B">
        <w:rPr>
          <w:rFonts w:ascii="Times New Roman" w:hAnsi="Times New Roman" w:cs="Times New Roman"/>
          <w:sz w:val="28"/>
          <w:szCs w:val="28"/>
        </w:rPr>
        <w:t>с</w:t>
      </w:r>
      <w:r w:rsidR="009108AF" w:rsidRPr="00C01E4B">
        <w:rPr>
          <w:rFonts w:ascii="Times New Roman" w:hAnsi="Times New Roman" w:cs="Times New Roman"/>
          <w:sz w:val="28"/>
          <w:szCs w:val="28"/>
        </w:rPr>
        <w:t>публики Тыва в соответствии с бюджетным законодательством Российской Федер</w:t>
      </w:r>
      <w:r w:rsidR="009108AF" w:rsidRPr="00C01E4B">
        <w:rPr>
          <w:rFonts w:ascii="Times New Roman" w:hAnsi="Times New Roman" w:cs="Times New Roman"/>
          <w:sz w:val="28"/>
          <w:szCs w:val="28"/>
        </w:rPr>
        <w:t>а</w:t>
      </w:r>
      <w:r w:rsidR="009108AF" w:rsidRPr="00C01E4B">
        <w:rPr>
          <w:rFonts w:ascii="Times New Roman" w:hAnsi="Times New Roman" w:cs="Times New Roman"/>
          <w:sz w:val="28"/>
          <w:szCs w:val="28"/>
        </w:rPr>
        <w:t>ции.</w:t>
      </w:r>
    </w:p>
    <w:p w:rsidR="009108AF" w:rsidRPr="00C01E4B" w:rsidRDefault="00932165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1.1</w:t>
      </w:r>
      <w:r w:rsidR="00BD272C" w:rsidRPr="00C01E4B">
        <w:rPr>
          <w:rFonts w:ascii="Times New Roman" w:hAnsi="Times New Roman" w:cs="Times New Roman"/>
          <w:sz w:val="28"/>
          <w:szCs w:val="28"/>
        </w:rPr>
        <w:t>3</w:t>
      </w:r>
      <w:r w:rsidRPr="00C01E4B">
        <w:rPr>
          <w:rFonts w:ascii="Times New Roman" w:hAnsi="Times New Roman" w:cs="Times New Roman"/>
          <w:sz w:val="28"/>
          <w:szCs w:val="28"/>
        </w:rPr>
        <w:t>.</w:t>
      </w:r>
      <w:r w:rsidR="009108AF" w:rsidRPr="00C01E4B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 несут ответственность </w:t>
      </w:r>
      <w:r w:rsidR="00034880">
        <w:rPr>
          <w:rFonts w:ascii="Times New Roman" w:hAnsi="Times New Roman" w:cs="Times New Roman"/>
          <w:sz w:val="28"/>
          <w:szCs w:val="28"/>
        </w:rPr>
        <w:t>в соответс</w:t>
      </w:r>
      <w:r w:rsidR="00034880">
        <w:rPr>
          <w:rFonts w:ascii="Times New Roman" w:hAnsi="Times New Roman" w:cs="Times New Roman"/>
          <w:sz w:val="28"/>
          <w:szCs w:val="28"/>
        </w:rPr>
        <w:t>т</w:t>
      </w:r>
      <w:r w:rsidR="00034880">
        <w:rPr>
          <w:rFonts w:ascii="Times New Roman" w:hAnsi="Times New Roman" w:cs="Times New Roman"/>
          <w:sz w:val="28"/>
          <w:szCs w:val="28"/>
        </w:rPr>
        <w:t xml:space="preserve">вии </w:t>
      </w:r>
      <w:r w:rsidR="00126A33" w:rsidRPr="00C01E4B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126A33" w:rsidRPr="00C01E4B">
        <w:rPr>
          <w:rFonts w:ascii="Times New Roman" w:eastAsia="Times New Roman" w:hAnsi="Times New Roman" w:cs="Times New Roman"/>
          <w:sz w:val="28"/>
          <w:szCs w:val="28"/>
        </w:rPr>
        <w:t xml:space="preserve"> за достоверность и своевременное предста</w:t>
      </w:r>
      <w:r w:rsidR="00126A33" w:rsidRPr="00C01E4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6A33" w:rsidRPr="00C01E4B">
        <w:rPr>
          <w:rFonts w:ascii="Times New Roman" w:eastAsia="Times New Roman" w:hAnsi="Times New Roman" w:cs="Times New Roman"/>
          <w:sz w:val="28"/>
          <w:szCs w:val="28"/>
        </w:rPr>
        <w:t>ление в Министерство расчета и сведений, предусмотренных настоящим Порядком, а также за нецелевое использование денежных средств.</w:t>
      </w:r>
    </w:p>
    <w:p w:rsidR="000F03F8" w:rsidRPr="00C01E4B" w:rsidRDefault="00930673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 xml:space="preserve">1.14. </w:t>
      </w:r>
      <w:r w:rsidR="00034880">
        <w:rPr>
          <w:rFonts w:ascii="Times New Roman" w:hAnsi="Times New Roman" w:cs="Times New Roman"/>
          <w:sz w:val="28"/>
          <w:szCs w:val="28"/>
        </w:rPr>
        <w:t>Г</w:t>
      </w:r>
      <w:r w:rsidRPr="00C01E4B">
        <w:rPr>
          <w:rFonts w:ascii="Times New Roman" w:hAnsi="Times New Roman" w:cs="Times New Roman"/>
          <w:sz w:val="28"/>
          <w:szCs w:val="28"/>
        </w:rPr>
        <w:t>осударственны</w:t>
      </w:r>
      <w:r w:rsidR="00034880">
        <w:rPr>
          <w:rFonts w:ascii="Times New Roman" w:hAnsi="Times New Roman" w:cs="Times New Roman"/>
          <w:sz w:val="28"/>
          <w:szCs w:val="28"/>
        </w:rPr>
        <w:t>е и муниципальные</w:t>
      </w:r>
      <w:r w:rsidRPr="00C01E4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034880">
        <w:rPr>
          <w:rFonts w:ascii="Times New Roman" w:hAnsi="Times New Roman" w:cs="Times New Roman"/>
          <w:sz w:val="28"/>
          <w:szCs w:val="28"/>
        </w:rPr>
        <w:t>е</w:t>
      </w:r>
      <w:r w:rsidRPr="00C01E4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34880">
        <w:rPr>
          <w:rFonts w:ascii="Times New Roman" w:hAnsi="Times New Roman" w:cs="Times New Roman"/>
          <w:sz w:val="28"/>
          <w:szCs w:val="28"/>
        </w:rPr>
        <w:t>и</w:t>
      </w:r>
      <w:r w:rsidRPr="00C01E4B">
        <w:rPr>
          <w:rFonts w:ascii="Times New Roman" w:hAnsi="Times New Roman" w:cs="Times New Roman"/>
          <w:sz w:val="28"/>
          <w:szCs w:val="28"/>
        </w:rPr>
        <w:t>, не имеющи</w:t>
      </w:r>
      <w:r w:rsidR="00034880">
        <w:rPr>
          <w:rFonts w:ascii="Times New Roman" w:hAnsi="Times New Roman" w:cs="Times New Roman"/>
          <w:sz w:val="28"/>
          <w:szCs w:val="28"/>
        </w:rPr>
        <w:t>е</w:t>
      </w:r>
      <w:r w:rsidRPr="00C01E4B">
        <w:rPr>
          <w:rFonts w:ascii="Times New Roman" w:hAnsi="Times New Roman" w:cs="Times New Roman"/>
          <w:sz w:val="28"/>
          <w:szCs w:val="28"/>
        </w:rPr>
        <w:t xml:space="preserve"> пищеблоков</w:t>
      </w:r>
      <w:r w:rsidR="00034880">
        <w:rPr>
          <w:rFonts w:ascii="Times New Roman" w:hAnsi="Times New Roman" w:cs="Times New Roman"/>
          <w:sz w:val="28"/>
          <w:szCs w:val="28"/>
        </w:rPr>
        <w:t xml:space="preserve">, могут использовать </w:t>
      </w:r>
      <w:proofErr w:type="spellStart"/>
      <w:r w:rsidR="00034880">
        <w:rPr>
          <w:rFonts w:ascii="Times New Roman" w:hAnsi="Times New Roman" w:cs="Times New Roman"/>
          <w:sz w:val="28"/>
          <w:szCs w:val="28"/>
        </w:rPr>
        <w:t>следуюшие</w:t>
      </w:r>
      <w:proofErr w:type="spellEnd"/>
      <w:r w:rsidR="00034880" w:rsidRPr="00034880">
        <w:rPr>
          <w:rFonts w:ascii="Times New Roman" w:hAnsi="Times New Roman" w:cs="Times New Roman"/>
          <w:sz w:val="28"/>
          <w:szCs w:val="28"/>
        </w:rPr>
        <w:t xml:space="preserve"> </w:t>
      </w:r>
      <w:r w:rsidR="00034880">
        <w:rPr>
          <w:rFonts w:ascii="Times New Roman" w:hAnsi="Times New Roman" w:cs="Times New Roman"/>
          <w:sz w:val="28"/>
          <w:szCs w:val="28"/>
        </w:rPr>
        <w:t>возможные механизмы</w:t>
      </w:r>
      <w:r w:rsidR="00034880" w:rsidRPr="00C01E4B">
        <w:rPr>
          <w:rFonts w:ascii="Times New Roman" w:hAnsi="Times New Roman" w:cs="Times New Roman"/>
          <w:sz w:val="28"/>
          <w:szCs w:val="28"/>
        </w:rPr>
        <w:t xml:space="preserve"> орг</w:t>
      </w:r>
      <w:r w:rsidR="00034880" w:rsidRPr="00C01E4B">
        <w:rPr>
          <w:rFonts w:ascii="Times New Roman" w:hAnsi="Times New Roman" w:cs="Times New Roman"/>
          <w:sz w:val="28"/>
          <w:szCs w:val="28"/>
        </w:rPr>
        <w:t>а</w:t>
      </w:r>
      <w:r w:rsidR="00034880" w:rsidRPr="00C01E4B">
        <w:rPr>
          <w:rFonts w:ascii="Times New Roman" w:hAnsi="Times New Roman" w:cs="Times New Roman"/>
          <w:sz w:val="28"/>
          <w:szCs w:val="28"/>
        </w:rPr>
        <w:t>низации горячего питания</w:t>
      </w:r>
      <w:r w:rsidR="00034880">
        <w:rPr>
          <w:rFonts w:ascii="Times New Roman" w:hAnsi="Times New Roman" w:cs="Times New Roman"/>
          <w:sz w:val="28"/>
          <w:szCs w:val="28"/>
        </w:rPr>
        <w:t>: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1</w:t>
      </w:r>
      <w:r w:rsidR="00930673" w:rsidRPr="00C01E4B">
        <w:rPr>
          <w:rFonts w:ascii="Times New Roman" w:hAnsi="Times New Roman" w:cs="Times New Roman"/>
          <w:sz w:val="28"/>
          <w:szCs w:val="28"/>
        </w:rPr>
        <w:t>)</w:t>
      </w:r>
      <w:r w:rsidR="00034880">
        <w:rPr>
          <w:rFonts w:ascii="Times New Roman" w:hAnsi="Times New Roman" w:cs="Times New Roman"/>
          <w:sz w:val="28"/>
          <w:szCs w:val="28"/>
        </w:rPr>
        <w:t xml:space="preserve"> д</w:t>
      </w:r>
      <w:r w:rsidRPr="00C01E4B">
        <w:rPr>
          <w:rFonts w:ascii="Times New Roman" w:hAnsi="Times New Roman" w:cs="Times New Roman"/>
          <w:sz w:val="28"/>
          <w:szCs w:val="28"/>
        </w:rPr>
        <w:t>оставка готовых блюд из предприятий общественного питания с соблюд</w:t>
      </w:r>
      <w:r w:rsidRPr="00C01E4B">
        <w:rPr>
          <w:rFonts w:ascii="Times New Roman" w:hAnsi="Times New Roman" w:cs="Times New Roman"/>
          <w:sz w:val="28"/>
          <w:szCs w:val="28"/>
        </w:rPr>
        <w:t>е</w:t>
      </w:r>
      <w:r w:rsidRPr="00C01E4B">
        <w:rPr>
          <w:rFonts w:ascii="Times New Roman" w:hAnsi="Times New Roman" w:cs="Times New Roman"/>
          <w:sz w:val="28"/>
          <w:szCs w:val="28"/>
        </w:rPr>
        <w:t>нием сан</w:t>
      </w:r>
      <w:r w:rsidR="00034880">
        <w:rPr>
          <w:rFonts w:ascii="Times New Roman" w:hAnsi="Times New Roman" w:cs="Times New Roman"/>
          <w:sz w:val="28"/>
          <w:szCs w:val="28"/>
        </w:rPr>
        <w:t>итарно-гигиенических требований;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2</w:t>
      </w:r>
      <w:r w:rsidR="00930673" w:rsidRPr="00C01E4B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034880">
        <w:rPr>
          <w:rFonts w:ascii="Times New Roman" w:hAnsi="Times New Roman" w:cs="Times New Roman"/>
          <w:sz w:val="28"/>
          <w:szCs w:val="28"/>
        </w:rPr>
        <w:t>д</w:t>
      </w:r>
      <w:r w:rsidRPr="00C01E4B">
        <w:rPr>
          <w:rFonts w:ascii="Times New Roman" w:hAnsi="Times New Roman" w:cs="Times New Roman"/>
          <w:sz w:val="28"/>
          <w:szCs w:val="28"/>
        </w:rPr>
        <w:t>оставка готовых блюд из школьных столовых (комбинатов школьного п</w:t>
      </w:r>
      <w:r w:rsidRPr="00C01E4B">
        <w:rPr>
          <w:rFonts w:ascii="Times New Roman" w:hAnsi="Times New Roman" w:cs="Times New Roman"/>
          <w:sz w:val="28"/>
          <w:szCs w:val="28"/>
        </w:rPr>
        <w:t>и</w:t>
      </w:r>
      <w:r w:rsidR="00034880">
        <w:rPr>
          <w:rFonts w:ascii="Times New Roman" w:hAnsi="Times New Roman" w:cs="Times New Roman"/>
          <w:sz w:val="28"/>
          <w:szCs w:val="28"/>
        </w:rPr>
        <w:t>тания);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3</w:t>
      </w:r>
      <w:r w:rsidR="00930673" w:rsidRPr="00C01E4B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034880">
        <w:rPr>
          <w:rFonts w:ascii="Times New Roman" w:hAnsi="Times New Roman" w:cs="Times New Roman"/>
          <w:sz w:val="28"/>
          <w:szCs w:val="28"/>
        </w:rPr>
        <w:t>о</w:t>
      </w:r>
      <w:r w:rsidRPr="00C01E4B">
        <w:rPr>
          <w:rFonts w:ascii="Times New Roman" w:hAnsi="Times New Roman" w:cs="Times New Roman"/>
          <w:sz w:val="28"/>
          <w:szCs w:val="28"/>
        </w:rPr>
        <w:t>рганизация горячего питания на базе предприятий общественного пита</w:t>
      </w:r>
      <w:r w:rsidR="00034880">
        <w:rPr>
          <w:rFonts w:ascii="Times New Roman" w:hAnsi="Times New Roman" w:cs="Times New Roman"/>
          <w:sz w:val="28"/>
          <w:szCs w:val="28"/>
        </w:rPr>
        <w:t>ния;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4</w:t>
      </w:r>
      <w:r w:rsidR="00930673" w:rsidRPr="00C01E4B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034880">
        <w:rPr>
          <w:rFonts w:ascii="Times New Roman" w:hAnsi="Times New Roman" w:cs="Times New Roman"/>
          <w:sz w:val="28"/>
          <w:szCs w:val="28"/>
        </w:rPr>
        <w:t>о</w:t>
      </w:r>
      <w:r w:rsidRPr="00C01E4B">
        <w:rPr>
          <w:rFonts w:ascii="Times New Roman" w:hAnsi="Times New Roman" w:cs="Times New Roman"/>
          <w:sz w:val="28"/>
          <w:szCs w:val="28"/>
        </w:rPr>
        <w:t>рганизация горячего питания путем привл</w:t>
      </w:r>
      <w:r w:rsidR="00034880">
        <w:rPr>
          <w:rFonts w:ascii="Times New Roman" w:hAnsi="Times New Roman" w:cs="Times New Roman"/>
          <w:sz w:val="28"/>
          <w:szCs w:val="28"/>
        </w:rPr>
        <w:t>ечения неработающих граждан (родителей</w:t>
      </w:r>
      <w:r w:rsidRPr="00C01E4B">
        <w:rPr>
          <w:rFonts w:ascii="Times New Roman" w:hAnsi="Times New Roman" w:cs="Times New Roman"/>
          <w:sz w:val="28"/>
          <w:szCs w:val="28"/>
        </w:rPr>
        <w:t>) с профильным образованием или последующим обучением (преимущ</w:t>
      </w:r>
      <w:r w:rsidRPr="00C01E4B">
        <w:rPr>
          <w:rFonts w:ascii="Times New Roman" w:hAnsi="Times New Roman" w:cs="Times New Roman"/>
          <w:sz w:val="28"/>
          <w:szCs w:val="28"/>
        </w:rPr>
        <w:t>е</w:t>
      </w:r>
      <w:r w:rsidRPr="00C01E4B">
        <w:rPr>
          <w:rFonts w:ascii="Times New Roman" w:hAnsi="Times New Roman" w:cs="Times New Roman"/>
          <w:sz w:val="28"/>
          <w:szCs w:val="28"/>
        </w:rPr>
        <w:t>ст</w:t>
      </w:r>
      <w:r w:rsidR="00034880">
        <w:rPr>
          <w:rFonts w:ascii="Times New Roman" w:hAnsi="Times New Roman" w:cs="Times New Roman"/>
          <w:sz w:val="28"/>
          <w:szCs w:val="28"/>
        </w:rPr>
        <w:t>венно для малокомплектных школ);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5</w:t>
      </w:r>
      <w:r w:rsidR="00930673" w:rsidRPr="00C01E4B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034880">
        <w:rPr>
          <w:rFonts w:ascii="Times New Roman" w:hAnsi="Times New Roman" w:cs="Times New Roman"/>
          <w:sz w:val="28"/>
          <w:szCs w:val="28"/>
        </w:rPr>
        <w:t>у</w:t>
      </w:r>
      <w:r w:rsidRPr="00C01E4B">
        <w:rPr>
          <w:rFonts w:ascii="Times New Roman" w:hAnsi="Times New Roman" w:cs="Times New Roman"/>
          <w:sz w:val="28"/>
          <w:szCs w:val="28"/>
        </w:rPr>
        <w:t>частие отдельных общеобразовательных организаций в укрупненных л</w:t>
      </w:r>
      <w:r w:rsidRPr="00C01E4B">
        <w:rPr>
          <w:rFonts w:ascii="Times New Roman" w:hAnsi="Times New Roman" w:cs="Times New Roman"/>
          <w:sz w:val="28"/>
          <w:szCs w:val="28"/>
        </w:rPr>
        <w:t>о</w:t>
      </w:r>
      <w:r w:rsidRPr="00C01E4B">
        <w:rPr>
          <w:rFonts w:ascii="Times New Roman" w:hAnsi="Times New Roman" w:cs="Times New Roman"/>
          <w:sz w:val="28"/>
          <w:szCs w:val="28"/>
        </w:rPr>
        <w:t>тах при размещении заказов на организацию школьного питания</w:t>
      </w:r>
      <w:r w:rsidR="00034880">
        <w:rPr>
          <w:rFonts w:ascii="Times New Roman" w:hAnsi="Times New Roman" w:cs="Times New Roman"/>
          <w:sz w:val="28"/>
          <w:szCs w:val="28"/>
        </w:rPr>
        <w:t>.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Решение о выборе способа временной организации питания в данных услов</w:t>
      </w:r>
      <w:r w:rsidRPr="00C01E4B">
        <w:rPr>
          <w:rFonts w:ascii="Times New Roman" w:hAnsi="Times New Roman" w:cs="Times New Roman"/>
          <w:sz w:val="28"/>
          <w:szCs w:val="28"/>
        </w:rPr>
        <w:t>и</w:t>
      </w:r>
      <w:r w:rsidRPr="00C01E4B">
        <w:rPr>
          <w:rFonts w:ascii="Times New Roman" w:hAnsi="Times New Roman" w:cs="Times New Roman"/>
          <w:sz w:val="28"/>
          <w:szCs w:val="28"/>
        </w:rPr>
        <w:t>ях принимается учредителями образовательной организации по согласованию с с</w:t>
      </w:r>
      <w:r w:rsidRPr="00C01E4B">
        <w:rPr>
          <w:rFonts w:ascii="Times New Roman" w:hAnsi="Times New Roman" w:cs="Times New Roman"/>
          <w:sz w:val="28"/>
          <w:szCs w:val="28"/>
        </w:rPr>
        <w:t>о</w:t>
      </w:r>
      <w:r w:rsidRPr="00C01E4B">
        <w:rPr>
          <w:rFonts w:ascii="Times New Roman" w:hAnsi="Times New Roman" w:cs="Times New Roman"/>
          <w:sz w:val="28"/>
          <w:szCs w:val="28"/>
        </w:rPr>
        <w:t>ветами школ.</w:t>
      </w:r>
    </w:p>
    <w:p w:rsidR="000F03F8" w:rsidRPr="00C01E4B" w:rsidRDefault="00004C7D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="000F03F8" w:rsidRPr="00C01E4B">
        <w:rPr>
          <w:rFonts w:ascii="Times New Roman" w:hAnsi="Times New Roman" w:cs="Times New Roman"/>
          <w:sz w:val="28"/>
          <w:szCs w:val="28"/>
        </w:rPr>
        <w:t>В зависимости от специфики расположения малокомплектных общеобр</w:t>
      </w:r>
      <w:r w:rsidR="000F03F8" w:rsidRPr="00C01E4B">
        <w:rPr>
          <w:rFonts w:ascii="Times New Roman" w:hAnsi="Times New Roman" w:cs="Times New Roman"/>
          <w:sz w:val="28"/>
          <w:szCs w:val="28"/>
        </w:rPr>
        <w:t>а</w:t>
      </w:r>
      <w:r w:rsidR="000F03F8" w:rsidRPr="00C01E4B">
        <w:rPr>
          <w:rFonts w:ascii="Times New Roman" w:hAnsi="Times New Roman" w:cs="Times New Roman"/>
          <w:sz w:val="28"/>
          <w:szCs w:val="28"/>
        </w:rPr>
        <w:t>зовательных организаций, компак</w:t>
      </w:r>
      <w:r w:rsidR="00C01E4B">
        <w:rPr>
          <w:rFonts w:ascii="Times New Roman" w:hAnsi="Times New Roman" w:cs="Times New Roman"/>
          <w:sz w:val="28"/>
          <w:szCs w:val="28"/>
        </w:rPr>
        <w:t>тности проживания обучающихся 1</w:t>
      </w:r>
      <w:r w:rsidR="000F03F8" w:rsidRPr="00C01E4B">
        <w:rPr>
          <w:rFonts w:ascii="Times New Roman" w:hAnsi="Times New Roman" w:cs="Times New Roman"/>
          <w:sz w:val="28"/>
          <w:szCs w:val="28"/>
        </w:rPr>
        <w:t>-4 классов, н</w:t>
      </w:r>
      <w:r w:rsidR="000F03F8" w:rsidRPr="00C01E4B">
        <w:rPr>
          <w:rFonts w:ascii="Times New Roman" w:hAnsi="Times New Roman" w:cs="Times New Roman"/>
          <w:sz w:val="28"/>
          <w:szCs w:val="28"/>
        </w:rPr>
        <w:t>а</w:t>
      </w:r>
      <w:r w:rsidR="000F03F8" w:rsidRPr="00C01E4B">
        <w:rPr>
          <w:rFonts w:ascii="Times New Roman" w:hAnsi="Times New Roman" w:cs="Times New Roman"/>
          <w:sz w:val="28"/>
          <w:szCs w:val="28"/>
        </w:rPr>
        <w:t xml:space="preserve">личия соответствующей инфраструктуры и в случае отсутствия в </w:t>
      </w:r>
      <w:r w:rsidR="00034880" w:rsidRPr="00C01E4B">
        <w:rPr>
          <w:rFonts w:ascii="Times New Roman" w:hAnsi="Times New Roman" w:cs="Times New Roman"/>
          <w:sz w:val="28"/>
          <w:szCs w:val="28"/>
        </w:rPr>
        <w:t xml:space="preserve">малокомплектных </w:t>
      </w:r>
      <w:r w:rsidR="000F03F8" w:rsidRPr="00C01E4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столовых полного цикла или </w:t>
      </w:r>
      <w:proofErr w:type="spellStart"/>
      <w:r w:rsidR="000F03F8" w:rsidRPr="00C01E4B">
        <w:rPr>
          <w:rFonts w:ascii="Times New Roman" w:hAnsi="Times New Roman" w:cs="Times New Roman"/>
          <w:sz w:val="28"/>
          <w:szCs w:val="28"/>
        </w:rPr>
        <w:t>столовых-доготовочных</w:t>
      </w:r>
      <w:proofErr w:type="spellEnd"/>
      <w:r w:rsidR="000F03F8" w:rsidRPr="00C01E4B">
        <w:rPr>
          <w:rFonts w:ascii="Times New Roman" w:hAnsi="Times New Roman" w:cs="Times New Roman"/>
          <w:sz w:val="28"/>
          <w:szCs w:val="28"/>
        </w:rPr>
        <w:t xml:space="preserve"> допускаются следующие формы организации бесплатного горячего питания обучающихся, получающих начальное общее образование в таких общео</w:t>
      </w:r>
      <w:r w:rsidR="000F03F8" w:rsidRPr="00C01E4B">
        <w:rPr>
          <w:rFonts w:ascii="Times New Roman" w:hAnsi="Times New Roman" w:cs="Times New Roman"/>
          <w:sz w:val="28"/>
          <w:szCs w:val="28"/>
        </w:rPr>
        <w:t>б</w:t>
      </w:r>
      <w:r w:rsidR="000F03F8" w:rsidRPr="00C01E4B">
        <w:rPr>
          <w:rFonts w:ascii="Times New Roman" w:hAnsi="Times New Roman" w:cs="Times New Roman"/>
          <w:sz w:val="28"/>
          <w:szCs w:val="28"/>
        </w:rPr>
        <w:t>разовательных организациях: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30673" w:rsidRPr="00C01E4B">
        <w:rPr>
          <w:rFonts w:ascii="Times New Roman" w:hAnsi="Times New Roman" w:cs="Times New Roman"/>
          <w:sz w:val="28"/>
          <w:szCs w:val="28"/>
        </w:rPr>
        <w:t>)</w:t>
      </w:r>
      <w:r w:rsidR="00034880">
        <w:rPr>
          <w:rFonts w:ascii="Times New Roman" w:hAnsi="Times New Roman" w:cs="Times New Roman"/>
          <w:sz w:val="28"/>
          <w:szCs w:val="28"/>
        </w:rPr>
        <w:t xml:space="preserve"> д</w:t>
      </w:r>
      <w:r w:rsidRPr="00C01E4B">
        <w:rPr>
          <w:rFonts w:ascii="Times New Roman" w:hAnsi="Times New Roman" w:cs="Times New Roman"/>
          <w:sz w:val="28"/>
          <w:szCs w:val="28"/>
        </w:rPr>
        <w:t xml:space="preserve">оставка готовых блюд из предприятий общественного </w:t>
      </w:r>
      <w:proofErr w:type="gramStart"/>
      <w:r w:rsidRPr="00C01E4B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Pr="00C01E4B">
        <w:rPr>
          <w:rFonts w:ascii="Times New Roman" w:hAnsi="Times New Roman" w:cs="Times New Roman"/>
          <w:sz w:val="28"/>
          <w:szCs w:val="28"/>
        </w:rPr>
        <w:t xml:space="preserve"> с соблюд</w:t>
      </w:r>
      <w:r w:rsidRPr="00C01E4B">
        <w:rPr>
          <w:rFonts w:ascii="Times New Roman" w:hAnsi="Times New Roman" w:cs="Times New Roman"/>
          <w:sz w:val="28"/>
          <w:szCs w:val="28"/>
        </w:rPr>
        <w:t>е</w:t>
      </w:r>
      <w:r w:rsidRPr="00C01E4B">
        <w:rPr>
          <w:rFonts w:ascii="Times New Roman" w:hAnsi="Times New Roman" w:cs="Times New Roman"/>
          <w:sz w:val="28"/>
          <w:szCs w:val="28"/>
        </w:rPr>
        <w:t>нием установленных сан</w:t>
      </w:r>
      <w:r w:rsidR="00034880">
        <w:rPr>
          <w:rFonts w:ascii="Times New Roman" w:hAnsi="Times New Roman" w:cs="Times New Roman"/>
          <w:sz w:val="28"/>
          <w:szCs w:val="28"/>
        </w:rPr>
        <w:t>итарно-гигиенических требований;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2</w:t>
      </w:r>
      <w:r w:rsidR="00930673" w:rsidRPr="00C01E4B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034880">
        <w:rPr>
          <w:rFonts w:ascii="Times New Roman" w:hAnsi="Times New Roman" w:cs="Times New Roman"/>
          <w:sz w:val="28"/>
          <w:szCs w:val="28"/>
        </w:rPr>
        <w:t>о</w:t>
      </w:r>
      <w:r w:rsidRPr="00C01E4B">
        <w:rPr>
          <w:rFonts w:ascii="Times New Roman" w:hAnsi="Times New Roman" w:cs="Times New Roman"/>
          <w:sz w:val="28"/>
          <w:szCs w:val="28"/>
        </w:rPr>
        <w:t>рганизация горячего питания на базе соответствующих предприятий о</w:t>
      </w:r>
      <w:r w:rsidRPr="00C01E4B">
        <w:rPr>
          <w:rFonts w:ascii="Times New Roman" w:hAnsi="Times New Roman" w:cs="Times New Roman"/>
          <w:sz w:val="28"/>
          <w:szCs w:val="28"/>
        </w:rPr>
        <w:t>б</w:t>
      </w:r>
      <w:r w:rsidRPr="00C01E4B">
        <w:rPr>
          <w:rFonts w:ascii="Times New Roman" w:hAnsi="Times New Roman" w:cs="Times New Roman"/>
          <w:sz w:val="28"/>
          <w:szCs w:val="28"/>
        </w:rPr>
        <w:t>щественного питания, находящихся в непосредственной близости к рассматрива</w:t>
      </w:r>
      <w:r w:rsidRPr="00C01E4B">
        <w:rPr>
          <w:rFonts w:ascii="Times New Roman" w:hAnsi="Times New Roman" w:cs="Times New Roman"/>
          <w:sz w:val="28"/>
          <w:szCs w:val="28"/>
        </w:rPr>
        <w:t>е</w:t>
      </w:r>
      <w:r w:rsidRPr="00C01E4B">
        <w:rPr>
          <w:rFonts w:ascii="Times New Roman" w:hAnsi="Times New Roman" w:cs="Times New Roman"/>
          <w:sz w:val="28"/>
          <w:szCs w:val="28"/>
        </w:rPr>
        <w:t>мым малокомплектным о</w:t>
      </w:r>
      <w:r w:rsidR="00034880">
        <w:rPr>
          <w:rFonts w:ascii="Times New Roman" w:hAnsi="Times New Roman" w:cs="Times New Roman"/>
          <w:sz w:val="28"/>
          <w:szCs w:val="28"/>
        </w:rPr>
        <w:t>бщеобразовательным организациям;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3</w:t>
      </w:r>
      <w:r w:rsidR="00930673" w:rsidRPr="00C01E4B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034880">
        <w:rPr>
          <w:rFonts w:ascii="Times New Roman" w:hAnsi="Times New Roman" w:cs="Times New Roman"/>
          <w:sz w:val="28"/>
          <w:szCs w:val="28"/>
        </w:rPr>
        <w:t>д</w:t>
      </w:r>
      <w:r w:rsidRPr="00C01E4B">
        <w:rPr>
          <w:rFonts w:ascii="Times New Roman" w:hAnsi="Times New Roman" w:cs="Times New Roman"/>
          <w:sz w:val="28"/>
          <w:szCs w:val="28"/>
        </w:rPr>
        <w:t>оставка готовых блюд из школьных столовых других образовательных о</w:t>
      </w:r>
      <w:r w:rsidRPr="00C01E4B">
        <w:rPr>
          <w:rFonts w:ascii="Times New Roman" w:hAnsi="Times New Roman" w:cs="Times New Roman"/>
          <w:sz w:val="28"/>
          <w:szCs w:val="28"/>
        </w:rPr>
        <w:t>р</w:t>
      </w:r>
      <w:r w:rsidRPr="00C01E4B">
        <w:rPr>
          <w:rFonts w:ascii="Times New Roman" w:hAnsi="Times New Roman" w:cs="Times New Roman"/>
          <w:sz w:val="28"/>
          <w:szCs w:val="28"/>
        </w:rPr>
        <w:t>ганизаций (ил</w:t>
      </w:r>
      <w:r w:rsidR="00034880">
        <w:rPr>
          <w:rFonts w:ascii="Times New Roman" w:hAnsi="Times New Roman" w:cs="Times New Roman"/>
          <w:sz w:val="28"/>
          <w:szCs w:val="28"/>
        </w:rPr>
        <w:t>и комбинатов школьного питания);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4</w:t>
      </w:r>
      <w:r w:rsidR="00930673" w:rsidRPr="00C01E4B">
        <w:rPr>
          <w:rFonts w:ascii="Times New Roman" w:hAnsi="Times New Roman" w:cs="Times New Roman"/>
          <w:sz w:val="28"/>
          <w:szCs w:val="28"/>
        </w:rPr>
        <w:t>)</w:t>
      </w:r>
      <w:r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034880">
        <w:rPr>
          <w:rFonts w:ascii="Times New Roman" w:hAnsi="Times New Roman" w:cs="Times New Roman"/>
          <w:sz w:val="28"/>
          <w:szCs w:val="28"/>
        </w:rPr>
        <w:t>в</w:t>
      </w:r>
      <w:r w:rsidRPr="00C01E4B">
        <w:rPr>
          <w:rFonts w:ascii="Times New Roman" w:hAnsi="Times New Roman" w:cs="Times New Roman"/>
          <w:sz w:val="28"/>
          <w:szCs w:val="28"/>
        </w:rPr>
        <w:t xml:space="preserve"> исключительных случаях (расположение малокомплектных общеобраз</w:t>
      </w:r>
      <w:r w:rsidRPr="00C01E4B">
        <w:rPr>
          <w:rFonts w:ascii="Times New Roman" w:hAnsi="Times New Roman" w:cs="Times New Roman"/>
          <w:sz w:val="28"/>
          <w:szCs w:val="28"/>
        </w:rPr>
        <w:t>о</w:t>
      </w:r>
      <w:r w:rsidRPr="00C01E4B">
        <w:rPr>
          <w:rFonts w:ascii="Times New Roman" w:hAnsi="Times New Roman" w:cs="Times New Roman"/>
          <w:sz w:val="28"/>
          <w:szCs w:val="28"/>
        </w:rPr>
        <w:t>вательных организаций в труднодоступной местности, их удаленность от каких-либо предприятий общественного питания и ближайшая пешая доступность уч</w:t>
      </w:r>
      <w:r w:rsidRPr="00C01E4B">
        <w:rPr>
          <w:rFonts w:ascii="Times New Roman" w:hAnsi="Times New Roman" w:cs="Times New Roman"/>
          <w:sz w:val="28"/>
          <w:szCs w:val="28"/>
        </w:rPr>
        <w:t>а</w:t>
      </w:r>
      <w:r w:rsidRPr="00C01E4B">
        <w:rPr>
          <w:rFonts w:ascii="Times New Roman" w:hAnsi="Times New Roman" w:cs="Times New Roman"/>
          <w:sz w:val="28"/>
          <w:szCs w:val="28"/>
        </w:rPr>
        <w:t xml:space="preserve">щихся до мест проживания) </w:t>
      </w:r>
      <w:r w:rsidR="00034880">
        <w:rPr>
          <w:rFonts w:ascii="Times New Roman" w:hAnsi="Times New Roman" w:cs="Times New Roman"/>
          <w:sz w:val="28"/>
          <w:szCs w:val="28"/>
        </w:rPr>
        <w:t>–</w:t>
      </w:r>
      <w:r w:rsidRPr="00C01E4B">
        <w:rPr>
          <w:rFonts w:ascii="Times New Roman" w:hAnsi="Times New Roman" w:cs="Times New Roman"/>
          <w:sz w:val="28"/>
          <w:szCs w:val="28"/>
        </w:rPr>
        <w:t xml:space="preserve"> выд</w:t>
      </w:r>
      <w:r w:rsidR="00034880">
        <w:rPr>
          <w:rFonts w:ascii="Times New Roman" w:hAnsi="Times New Roman" w:cs="Times New Roman"/>
          <w:sz w:val="28"/>
          <w:szCs w:val="28"/>
        </w:rPr>
        <w:t>ача родителям обучающихся 1-</w:t>
      </w:r>
      <w:r w:rsidRPr="00C01E4B">
        <w:rPr>
          <w:rFonts w:ascii="Times New Roman" w:hAnsi="Times New Roman" w:cs="Times New Roman"/>
          <w:sz w:val="28"/>
          <w:szCs w:val="28"/>
        </w:rPr>
        <w:t>4 классов соглас</w:t>
      </w:r>
      <w:r w:rsidRPr="00C01E4B">
        <w:rPr>
          <w:rFonts w:ascii="Times New Roman" w:hAnsi="Times New Roman" w:cs="Times New Roman"/>
          <w:sz w:val="28"/>
          <w:szCs w:val="28"/>
        </w:rPr>
        <w:t>о</w:t>
      </w:r>
      <w:r w:rsidRPr="00C01E4B">
        <w:rPr>
          <w:rFonts w:ascii="Times New Roman" w:hAnsi="Times New Roman" w:cs="Times New Roman"/>
          <w:sz w:val="28"/>
          <w:szCs w:val="28"/>
        </w:rPr>
        <w:t xml:space="preserve">ванных с </w:t>
      </w:r>
      <w:r w:rsidR="0003488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C01E4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01E4B">
        <w:rPr>
          <w:rFonts w:ascii="Times New Roman" w:hAnsi="Times New Roman" w:cs="Times New Roman"/>
          <w:sz w:val="28"/>
          <w:szCs w:val="28"/>
        </w:rPr>
        <w:t xml:space="preserve"> </w:t>
      </w:r>
      <w:r w:rsidR="00034880">
        <w:rPr>
          <w:rFonts w:ascii="Times New Roman" w:hAnsi="Times New Roman" w:cs="Times New Roman"/>
          <w:sz w:val="28"/>
          <w:szCs w:val="28"/>
        </w:rPr>
        <w:t xml:space="preserve">по Республике Тыва </w:t>
      </w:r>
      <w:r w:rsidRPr="00C01E4B">
        <w:rPr>
          <w:rFonts w:ascii="Times New Roman" w:hAnsi="Times New Roman" w:cs="Times New Roman"/>
          <w:sz w:val="28"/>
          <w:szCs w:val="28"/>
        </w:rPr>
        <w:t>наборов продуктов, позволяющих приготовить в домашних условиях полноценное здоровое горячее п</w:t>
      </w:r>
      <w:r w:rsidRPr="00C01E4B">
        <w:rPr>
          <w:rFonts w:ascii="Times New Roman" w:hAnsi="Times New Roman" w:cs="Times New Roman"/>
          <w:sz w:val="28"/>
          <w:szCs w:val="28"/>
        </w:rPr>
        <w:t>и</w:t>
      </w:r>
      <w:r w:rsidRPr="00C01E4B">
        <w:rPr>
          <w:rFonts w:ascii="Times New Roman" w:hAnsi="Times New Roman" w:cs="Times New Roman"/>
          <w:sz w:val="28"/>
          <w:szCs w:val="28"/>
        </w:rPr>
        <w:t>тание. В данном случае соответствующий муниципальный орган управления обр</w:t>
      </w:r>
      <w:r w:rsidRPr="00C01E4B">
        <w:rPr>
          <w:rFonts w:ascii="Times New Roman" w:hAnsi="Times New Roman" w:cs="Times New Roman"/>
          <w:sz w:val="28"/>
          <w:szCs w:val="28"/>
        </w:rPr>
        <w:t>а</w:t>
      </w:r>
      <w:r w:rsidRPr="00C01E4B">
        <w:rPr>
          <w:rFonts w:ascii="Times New Roman" w:hAnsi="Times New Roman" w:cs="Times New Roman"/>
          <w:sz w:val="28"/>
          <w:szCs w:val="28"/>
        </w:rPr>
        <w:t>зованием при согласовании</w:t>
      </w:r>
      <w:r w:rsidR="0003488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C01E4B">
        <w:rPr>
          <w:rFonts w:ascii="Times New Roman" w:hAnsi="Times New Roman" w:cs="Times New Roman"/>
          <w:sz w:val="28"/>
          <w:szCs w:val="28"/>
        </w:rPr>
        <w:t xml:space="preserve"> должен утвердить порядок приобретения общеобразовательной организацией и распределения родителям обучающихся соо</w:t>
      </w:r>
      <w:r w:rsidRPr="00C01E4B">
        <w:rPr>
          <w:rFonts w:ascii="Times New Roman" w:hAnsi="Times New Roman" w:cs="Times New Roman"/>
          <w:sz w:val="28"/>
          <w:szCs w:val="28"/>
        </w:rPr>
        <w:t>т</w:t>
      </w:r>
      <w:r w:rsidRPr="00C01E4B">
        <w:rPr>
          <w:rFonts w:ascii="Times New Roman" w:hAnsi="Times New Roman" w:cs="Times New Roman"/>
          <w:sz w:val="28"/>
          <w:szCs w:val="28"/>
        </w:rPr>
        <w:t xml:space="preserve">ветствующих наборов продуктов, а также методику осуществления мониторинга фактического получения обучающимися здорового горячего питания и целевого </w:t>
      </w:r>
      <w:proofErr w:type="gramStart"/>
      <w:r w:rsidRPr="00C01E4B">
        <w:rPr>
          <w:rFonts w:ascii="Times New Roman" w:hAnsi="Times New Roman" w:cs="Times New Roman"/>
          <w:sz w:val="28"/>
          <w:szCs w:val="28"/>
        </w:rPr>
        <w:t>и</w:t>
      </w:r>
      <w:r w:rsidRPr="00C01E4B">
        <w:rPr>
          <w:rFonts w:ascii="Times New Roman" w:hAnsi="Times New Roman" w:cs="Times New Roman"/>
          <w:sz w:val="28"/>
          <w:szCs w:val="28"/>
        </w:rPr>
        <w:t>с</w:t>
      </w:r>
      <w:r w:rsidRPr="00C01E4B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C01E4B">
        <w:rPr>
          <w:rFonts w:ascii="Times New Roman" w:hAnsi="Times New Roman" w:cs="Times New Roman"/>
          <w:sz w:val="28"/>
          <w:szCs w:val="28"/>
        </w:rPr>
        <w:t xml:space="preserve"> выдаваемых родителям обучающихся продуктовых наборов. В соотве</w:t>
      </w:r>
      <w:r w:rsidRPr="00C01E4B">
        <w:rPr>
          <w:rFonts w:ascii="Times New Roman" w:hAnsi="Times New Roman" w:cs="Times New Roman"/>
          <w:sz w:val="28"/>
          <w:szCs w:val="28"/>
        </w:rPr>
        <w:t>т</w:t>
      </w:r>
      <w:r w:rsidRPr="00C01E4B">
        <w:rPr>
          <w:rFonts w:ascii="Times New Roman" w:hAnsi="Times New Roman" w:cs="Times New Roman"/>
          <w:sz w:val="28"/>
          <w:szCs w:val="28"/>
        </w:rPr>
        <w:t>ствии с указанной методикой муниципальный орган управления образованием с</w:t>
      </w:r>
      <w:r w:rsidRPr="00C01E4B">
        <w:rPr>
          <w:rFonts w:ascii="Times New Roman" w:hAnsi="Times New Roman" w:cs="Times New Roman"/>
          <w:sz w:val="28"/>
          <w:szCs w:val="28"/>
        </w:rPr>
        <w:t>о</w:t>
      </w:r>
      <w:r w:rsidRPr="00C01E4B">
        <w:rPr>
          <w:rFonts w:ascii="Times New Roman" w:hAnsi="Times New Roman" w:cs="Times New Roman"/>
          <w:sz w:val="28"/>
          <w:szCs w:val="28"/>
        </w:rPr>
        <w:t>вместно с администрацией соответствующей малокомплектной общеобразовател</w:t>
      </w:r>
      <w:r w:rsidRPr="00C01E4B">
        <w:rPr>
          <w:rFonts w:ascii="Times New Roman" w:hAnsi="Times New Roman" w:cs="Times New Roman"/>
          <w:sz w:val="28"/>
          <w:szCs w:val="28"/>
        </w:rPr>
        <w:t>ь</w:t>
      </w:r>
      <w:r w:rsidRPr="00C01E4B">
        <w:rPr>
          <w:rFonts w:ascii="Times New Roman" w:hAnsi="Times New Roman" w:cs="Times New Roman"/>
          <w:sz w:val="28"/>
          <w:szCs w:val="28"/>
        </w:rPr>
        <w:t>ной организации должен обеспечить реализацию еженедельного мониторинга фа</w:t>
      </w:r>
      <w:r w:rsidRPr="00C01E4B">
        <w:rPr>
          <w:rFonts w:ascii="Times New Roman" w:hAnsi="Times New Roman" w:cs="Times New Roman"/>
          <w:sz w:val="28"/>
          <w:szCs w:val="28"/>
        </w:rPr>
        <w:t>к</w:t>
      </w:r>
      <w:r w:rsidRPr="00C01E4B">
        <w:rPr>
          <w:rFonts w:ascii="Times New Roman" w:hAnsi="Times New Roman" w:cs="Times New Roman"/>
          <w:sz w:val="28"/>
          <w:szCs w:val="28"/>
        </w:rPr>
        <w:t xml:space="preserve">тического получения обучающимися здорового горячего питания и целевого </w:t>
      </w:r>
      <w:proofErr w:type="gramStart"/>
      <w:r w:rsidRPr="00C01E4B">
        <w:rPr>
          <w:rFonts w:ascii="Times New Roman" w:hAnsi="Times New Roman" w:cs="Times New Roman"/>
          <w:sz w:val="28"/>
          <w:szCs w:val="28"/>
        </w:rPr>
        <w:t>и</w:t>
      </w:r>
      <w:r w:rsidRPr="00C01E4B">
        <w:rPr>
          <w:rFonts w:ascii="Times New Roman" w:hAnsi="Times New Roman" w:cs="Times New Roman"/>
          <w:sz w:val="28"/>
          <w:szCs w:val="28"/>
        </w:rPr>
        <w:t>с</w:t>
      </w:r>
      <w:r w:rsidRPr="00C01E4B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C01E4B">
        <w:rPr>
          <w:rFonts w:ascii="Times New Roman" w:hAnsi="Times New Roman" w:cs="Times New Roman"/>
          <w:sz w:val="28"/>
          <w:szCs w:val="28"/>
        </w:rPr>
        <w:t xml:space="preserve"> выдаваемых родителям обучающихся продуктовых наборов.</w:t>
      </w:r>
    </w:p>
    <w:p w:rsidR="000F03F8" w:rsidRPr="00C01E4B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Решение о выборе способа организации питания в данных условиях приним</w:t>
      </w:r>
      <w:r w:rsidRPr="00C01E4B">
        <w:rPr>
          <w:rFonts w:ascii="Times New Roman" w:hAnsi="Times New Roman" w:cs="Times New Roman"/>
          <w:sz w:val="28"/>
          <w:szCs w:val="28"/>
        </w:rPr>
        <w:t>а</w:t>
      </w:r>
      <w:r w:rsidRPr="00C01E4B">
        <w:rPr>
          <w:rFonts w:ascii="Times New Roman" w:hAnsi="Times New Roman" w:cs="Times New Roman"/>
          <w:sz w:val="28"/>
          <w:szCs w:val="28"/>
        </w:rPr>
        <w:t xml:space="preserve">ется учредителями образовательной организации по согласованию с советами школ (при их отсутствии </w:t>
      </w:r>
      <w:r w:rsidR="00034880">
        <w:rPr>
          <w:rFonts w:ascii="Times New Roman" w:hAnsi="Times New Roman" w:cs="Times New Roman"/>
          <w:sz w:val="28"/>
          <w:szCs w:val="28"/>
        </w:rPr>
        <w:t>–</w:t>
      </w:r>
      <w:r w:rsidRPr="00C01E4B">
        <w:rPr>
          <w:rFonts w:ascii="Times New Roman" w:hAnsi="Times New Roman" w:cs="Times New Roman"/>
          <w:sz w:val="28"/>
          <w:szCs w:val="28"/>
        </w:rPr>
        <w:t xml:space="preserve"> со в</w:t>
      </w:r>
      <w:r w:rsidR="00034880">
        <w:rPr>
          <w:rFonts w:ascii="Times New Roman" w:hAnsi="Times New Roman" w:cs="Times New Roman"/>
          <w:sz w:val="28"/>
          <w:szCs w:val="28"/>
        </w:rPr>
        <w:t>семи родителями обучающихся 1-</w:t>
      </w:r>
      <w:r w:rsidRPr="00C01E4B">
        <w:rPr>
          <w:rFonts w:ascii="Times New Roman" w:hAnsi="Times New Roman" w:cs="Times New Roman"/>
          <w:sz w:val="28"/>
          <w:szCs w:val="28"/>
        </w:rPr>
        <w:t>4 классов).</w:t>
      </w:r>
    </w:p>
    <w:p w:rsidR="000F03F8" w:rsidRDefault="000F03F8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4B">
        <w:rPr>
          <w:rFonts w:ascii="Times New Roman" w:hAnsi="Times New Roman" w:cs="Times New Roman"/>
          <w:sz w:val="28"/>
          <w:szCs w:val="28"/>
        </w:rPr>
        <w:t>Выдача денежной компенсации взамен горячего питания во всех случаях не допускается.</w:t>
      </w:r>
    </w:p>
    <w:p w:rsidR="00034880" w:rsidRDefault="00034880" w:rsidP="00C01E4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880" w:rsidRPr="00C01E4B" w:rsidRDefault="00034880" w:rsidP="00034880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01E4B" w:rsidRDefault="00C01E4B" w:rsidP="00930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01E4B" w:rsidSect="004C3E90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F16E90" w:rsidRPr="00C01E4B" w:rsidRDefault="00932165" w:rsidP="00C01E4B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16E90" w:rsidRPr="00C01E4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2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32165" w:rsidRPr="00C01E4B" w:rsidRDefault="00F16E90" w:rsidP="00C01E4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932165" w:rsidRPr="00C01E4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горячего питания</w:t>
      </w:r>
    </w:p>
    <w:p w:rsidR="00932165" w:rsidRPr="00C01E4B" w:rsidRDefault="00932165" w:rsidP="00C01E4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обучающихся 1-4 классов </w:t>
      </w:r>
      <w:proofErr w:type="gramStart"/>
      <w:r w:rsidRPr="00C01E4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</w:t>
      </w:r>
    </w:p>
    <w:p w:rsidR="00C01E4B" w:rsidRDefault="00932165" w:rsidP="00C01E4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C01E4B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и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тельных </w:t>
      </w:r>
    </w:p>
    <w:p w:rsidR="00C01E4B" w:rsidRDefault="00932165" w:rsidP="00C01E4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1E4B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C01E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реализующих программы </w:t>
      </w:r>
    </w:p>
    <w:p w:rsidR="00932165" w:rsidRPr="00C01E4B" w:rsidRDefault="00932165" w:rsidP="00C01E4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</w:t>
      </w:r>
    </w:p>
    <w:p w:rsidR="00932165" w:rsidRDefault="00932165" w:rsidP="00C01E4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6546BF" w:rsidRDefault="006546BF" w:rsidP="006546BF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C01E4B" w:rsidRDefault="00C01E4B" w:rsidP="00C01E4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6BF" w:rsidRDefault="006546BF" w:rsidP="00C01E4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281"/>
        <w:gridCol w:w="846"/>
        <w:gridCol w:w="709"/>
        <w:gridCol w:w="708"/>
        <w:gridCol w:w="1276"/>
        <w:gridCol w:w="992"/>
        <w:gridCol w:w="781"/>
        <w:gridCol w:w="212"/>
        <w:gridCol w:w="992"/>
        <w:gridCol w:w="1276"/>
        <w:gridCol w:w="1275"/>
      </w:tblGrid>
      <w:tr w:rsidR="00BD272C" w:rsidRPr="00C01E4B" w:rsidTr="00C01E4B">
        <w:trPr>
          <w:trHeight w:val="561"/>
          <w:jc w:val="center"/>
        </w:trPr>
        <w:tc>
          <w:tcPr>
            <w:tcW w:w="10348" w:type="dxa"/>
            <w:gridSpan w:val="11"/>
          </w:tcPr>
          <w:p w:rsidR="00C01E4B" w:rsidRPr="00C01E4B" w:rsidRDefault="00C01E4B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bookmarkStart w:id="5" w:name="Par157"/>
            <w:bookmarkEnd w:id="5"/>
            <w:r w:rsidRPr="00C01E4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Г </w:t>
            </w:r>
            <w:proofErr w:type="gramStart"/>
            <w:r w:rsidRPr="00C01E4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</w:t>
            </w:r>
            <w:proofErr w:type="gramEnd"/>
            <w:r w:rsidRPr="00C01E4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А Ф И К </w:t>
            </w:r>
          </w:p>
          <w:p w:rsidR="006546BF" w:rsidRDefault="00EE01EF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ечисления с</w:t>
            </w:r>
            <w:r w:rsidR="00F16E90" w:rsidRPr="00C01E4B">
              <w:rPr>
                <w:rFonts w:ascii="Times New Roman" w:eastAsia="Times New Roman" w:hAnsi="Times New Roman" w:cs="Times New Roman"/>
                <w:sz w:val="28"/>
                <w:szCs w:val="24"/>
              </w:rPr>
              <w:t>убсид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з федерального бюджета бюджету </w:t>
            </w:r>
          </w:p>
          <w:p w:rsidR="006546BF" w:rsidRDefault="00EE01EF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еспублики Тыв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сход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6546BF" w:rsidRDefault="00EE01EF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язательств субъектов Российской Федерации, </w:t>
            </w:r>
          </w:p>
          <w:p w:rsidR="006546BF" w:rsidRDefault="00EE01EF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зникающих при реализации государственных программ,</w:t>
            </w:r>
          </w:p>
          <w:p w:rsidR="006546BF" w:rsidRDefault="00EE01EF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дусматрив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ероприятия по организации горячего </w:t>
            </w:r>
          </w:p>
          <w:p w:rsidR="00004C7D" w:rsidRDefault="00EE01EF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="00004C7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получающих начальное общее </w:t>
            </w:r>
          </w:p>
          <w:p w:rsidR="00004C7D" w:rsidRDefault="00004C7D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</w:t>
            </w:r>
            <w:r w:rsidR="00EE01EF" w:rsidRPr="00EE01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</w:t>
            </w:r>
            <w:proofErr w:type="gramStart"/>
            <w:r w:rsidR="00EE01EF" w:rsidRPr="00EE01EF">
              <w:rPr>
                <w:rFonts w:ascii="Times New Roman" w:eastAsia="Times New Roman" w:hAnsi="Times New Roman" w:cs="Times New Roman"/>
                <w:sz w:val="28"/>
                <w:szCs w:val="24"/>
              </w:rPr>
              <w:t>государственных</w:t>
            </w:r>
            <w:proofErr w:type="gramEnd"/>
            <w:r w:rsidR="00EE01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E01EF" w:rsidRPr="00EE01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разовательных </w:t>
            </w:r>
          </w:p>
          <w:p w:rsidR="006546BF" w:rsidRDefault="00EE01EF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EE01EF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х</w:t>
            </w:r>
            <w:proofErr w:type="gramEnd"/>
            <w:r w:rsidRPr="00EE01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04C7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убъекта Российской Федерации </w:t>
            </w:r>
          </w:p>
          <w:p w:rsidR="006546BF" w:rsidRDefault="00004C7D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</w:t>
            </w:r>
            <w:r w:rsidR="00EE01EF" w:rsidRPr="00EE01EF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  <w:p w:rsidR="00EE01EF" w:rsidRPr="00EE01EF" w:rsidRDefault="006546BF" w:rsidP="00EE0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далее – Субсидия)</w:t>
            </w:r>
          </w:p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8"/>
                <w:szCs w:val="24"/>
              </w:rPr>
              <w:t>(изменения в график перечисления Субсидии)</w:t>
            </w:r>
          </w:p>
        </w:tc>
      </w:tr>
      <w:tr w:rsidR="00BD272C" w:rsidRPr="00C01E4B" w:rsidTr="00C01E4B">
        <w:trPr>
          <w:trHeight w:val="65"/>
          <w:jc w:val="center"/>
        </w:trPr>
        <w:tc>
          <w:tcPr>
            <w:tcW w:w="6593" w:type="dxa"/>
            <w:gridSpan w:val="7"/>
            <w:tcBorders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D272C" w:rsidRPr="00C01E4B" w:rsidTr="00C01E4B">
        <w:trPr>
          <w:trHeight w:val="20"/>
          <w:jc w:val="center"/>
        </w:trPr>
        <w:tc>
          <w:tcPr>
            <w:tcW w:w="6593" w:type="dxa"/>
            <w:gridSpan w:val="7"/>
            <w:vMerge w:val="restart"/>
            <w:tcBorders>
              <w:right w:val="single" w:sz="4" w:space="0" w:color="auto"/>
            </w:tcBorders>
          </w:tcPr>
          <w:p w:rsidR="00F16E90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______</w:t>
            </w:r>
            <w:r w:rsid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C01E4B" w:rsidRPr="00C01E4B" w:rsidRDefault="00C01E4B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F16E90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дителя _________________</w:t>
            </w:r>
            <w:r w:rsid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C01E4B" w:rsidRPr="00C01E4B" w:rsidRDefault="00C01E4B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F16E90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ионального</w:t>
            </w:r>
            <w:r w:rsid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&lt;*&gt; __</w:t>
            </w:r>
            <w:r w:rsid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C01E4B" w:rsidRPr="00C01E4B" w:rsidRDefault="00C01E4B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__________________________</w:t>
            </w:r>
            <w:r w:rsid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рвичный </w:t>
            </w:r>
            <w:r w:rsidR="00BD272C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ный </w:t>
            </w:r>
            <w:r w:rsidR="00BD272C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16E90" w:rsidRPr="00C01E4B" w:rsidRDefault="00C01E4B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6E90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16E90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6E90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16E90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w:anchor="Par266" w:tooltip="&lt;**&gt; При представлении уточненного графика перечисления Субсидии указывается номер очередного внесения изменения в приложение (например, &quot;1&quot;, &quot;2&quot;, &quot;3&quot;, &quot;...&quot;)." w:history="1">
              <w:r w:rsidR="00F16E90" w:rsidRPr="00C01E4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trHeight w:val="20"/>
          <w:jc w:val="center"/>
        </w:trPr>
        <w:tc>
          <w:tcPr>
            <w:tcW w:w="6593" w:type="dxa"/>
            <w:gridSpan w:val="7"/>
            <w:vMerge/>
            <w:tcBorders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trHeight w:val="20"/>
          <w:jc w:val="center"/>
        </w:trPr>
        <w:tc>
          <w:tcPr>
            <w:tcW w:w="6593" w:type="dxa"/>
            <w:gridSpan w:val="7"/>
            <w:vMerge/>
            <w:tcBorders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К </w:t>
            </w:r>
            <w:hyperlink w:anchor="Par265" w:tooltip="&lt;*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Республики Карелия." w:history="1">
              <w:r w:rsidRPr="00C01E4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trHeight w:val="22"/>
          <w:jc w:val="center"/>
        </w:trPr>
        <w:tc>
          <w:tcPr>
            <w:tcW w:w="6593" w:type="dxa"/>
            <w:gridSpan w:val="7"/>
            <w:vMerge/>
            <w:tcBorders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trHeight w:val="552"/>
          <w:jc w:val="center"/>
        </w:trPr>
        <w:tc>
          <w:tcPr>
            <w:tcW w:w="6593" w:type="dxa"/>
            <w:gridSpan w:val="7"/>
            <w:vMerge/>
            <w:tcBorders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20" w:history="1">
              <w:r w:rsidRPr="00C01E4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BD272C" w:rsidRPr="00C01E4B" w:rsidTr="00C01E4B">
        <w:trPr>
          <w:jc w:val="center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н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расходов &lt;***&gt;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бюджетной классификации расх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 бюджета Республики </w:t>
            </w:r>
            <w:r w:rsidR="00932165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Ты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&lt;****&gt;</w:t>
            </w: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 по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е м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ее (</w:t>
            </w:r>
            <w:proofErr w:type="spellStart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ой (</w:t>
            </w:r>
            <w:proofErr w:type="spellStart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) ст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Par194"/>
            <w:bookmarkEnd w:id="6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расх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72C" w:rsidRPr="00C01E4B" w:rsidTr="00C01E4B">
        <w:trPr>
          <w:jc w:val="center"/>
        </w:trPr>
        <w:tc>
          <w:tcPr>
            <w:tcW w:w="10348" w:type="dxa"/>
            <w:gridSpan w:val="11"/>
          </w:tcPr>
          <w:p w:rsidR="00C01E4B" w:rsidRDefault="00C01E4B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Par265"/>
            <w:bookmarkEnd w:id="7"/>
          </w:p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Республики </w:t>
            </w:r>
            <w:r w:rsidR="00932165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Тыва.</w:t>
            </w:r>
          </w:p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Par266"/>
            <w:bookmarkEnd w:id="8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*&gt; При представлении уточненного графика перечисления Субсидии указывается номер очередного внесения изменения в приложение (например, 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D272C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**&gt; Указывается наименование </w:t>
            </w:r>
            <w:proofErr w:type="gramStart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сходов целевой статьи расходов бюджета Республики</w:t>
            </w:r>
            <w:proofErr w:type="gramEnd"/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D0A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Тыва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оставление Субсидии, указанного в </w:t>
            </w:r>
            <w:hyperlink w:anchor="Par194" w:tooltip="направления расходов" w:history="1">
              <w:r w:rsidRPr="00C01E4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афе 6</w:t>
              </w:r>
            </w:hyperlink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*****&gt; 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плюс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 уве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и; со знаком 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</w:t>
            </w:r>
            <w:r w:rsidR="00C01E4B"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 уменьшении).</w:t>
            </w:r>
          </w:p>
        </w:tc>
      </w:tr>
      <w:tr w:rsidR="00BD272C" w:rsidRPr="00C01E4B" w:rsidTr="00C01E4B">
        <w:trPr>
          <w:jc w:val="center"/>
        </w:trPr>
        <w:tc>
          <w:tcPr>
            <w:tcW w:w="10348" w:type="dxa"/>
            <w:gridSpan w:val="11"/>
          </w:tcPr>
          <w:p w:rsidR="00F16E90" w:rsidRPr="00C01E4B" w:rsidRDefault="00F16E90" w:rsidP="00C01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2165" w:rsidRDefault="00932165" w:rsidP="009F7D0A">
      <w:pPr>
        <w:widowControl w:val="0"/>
        <w:tabs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4C3E90" w:rsidRPr="00235C60" w:rsidRDefault="004C3E90" w:rsidP="009F7D0A">
      <w:pPr>
        <w:widowControl w:val="0"/>
        <w:tabs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  <w:sectPr w:rsidR="004C3E90" w:rsidRPr="00235C60" w:rsidSect="004C3E90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4C3E90" w:rsidRPr="00C01E4B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C3E90" w:rsidRPr="00C01E4B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Pr="00C01E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горячего питания</w:t>
      </w:r>
    </w:p>
    <w:p w:rsidR="004C3E90" w:rsidRPr="00C01E4B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1-4 классов </w:t>
      </w:r>
      <w:proofErr w:type="gramStart"/>
      <w:r w:rsidRPr="00C01E4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</w:t>
      </w: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C01E4B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и муниципальных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организациях, реализующих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щего </w:t>
      </w: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образования Республики Тыва</w:t>
      </w: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E90" w:rsidRDefault="006546BF" w:rsidP="006546BF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4C3E90" w:rsidRPr="006546BF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546BF" w:rsidRPr="006546BF" w:rsidRDefault="006546BF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E9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3E9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3E90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3E9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3E90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</w:p>
    <w:p w:rsidR="006546BF" w:rsidRDefault="004C3E90" w:rsidP="0065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результатов предоставления субсидии </w:t>
      </w:r>
      <w:proofErr w:type="gramStart"/>
      <w:r w:rsidR="006546BF">
        <w:rPr>
          <w:rFonts w:ascii="Times New Roman" w:eastAsia="Times New Roman" w:hAnsi="Times New Roman" w:cs="Times New Roman"/>
          <w:sz w:val="28"/>
          <w:szCs w:val="24"/>
        </w:rPr>
        <w:t>из</w:t>
      </w:r>
      <w:proofErr w:type="gramEnd"/>
      <w:r w:rsidR="006546BF">
        <w:rPr>
          <w:rFonts w:ascii="Times New Roman" w:eastAsia="Times New Roman" w:hAnsi="Times New Roman" w:cs="Times New Roman"/>
          <w:sz w:val="28"/>
          <w:szCs w:val="24"/>
        </w:rPr>
        <w:t xml:space="preserve"> федерального </w:t>
      </w:r>
    </w:p>
    <w:p w:rsidR="006546BF" w:rsidRDefault="006546BF" w:rsidP="0065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бюджета бюджету Республики Тыва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расход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546BF" w:rsidRDefault="006546BF" w:rsidP="0065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язательств субъектов Российской Федерации, возникающих при реализации </w:t>
      </w:r>
    </w:p>
    <w:p w:rsidR="006546BF" w:rsidRDefault="006546BF" w:rsidP="0065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осударственных программ, предусматривающих мероприятия по организации </w:t>
      </w:r>
    </w:p>
    <w:p w:rsidR="00004C7D" w:rsidRDefault="006546BF" w:rsidP="0000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рячего питания</w:t>
      </w:r>
      <w:r w:rsidR="00004C7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gramStart"/>
      <w:r w:rsidR="00004C7D">
        <w:rPr>
          <w:rFonts w:ascii="Times New Roman" w:eastAsia="Times New Roman" w:hAnsi="Times New Roman" w:cs="Times New Roman"/>
          <w:sz w:val="28"/>
          <w:szCs w:val="24"/>
        </w:rPr>
        <w:t>получающих</w:t>
      </w:r>
      <w:proofErr w:type="gramEnd"/>
      <w:r w:rsidR="00004C7D">
        <w:rPr>
          <w:rFonts w:ascii="Times New Roman" w:eastAsia="Times New Roman" w:hAnsi="Times New Roman" w:cs="Times New Roman"/>
          <w:sz w:val="28"/>
          <w:szCs w:val="24"/>
        </w:rPr>
        <w:t xml:space="preserve"> начальное общее образование</w:t>
      </w:r>
      <w:r w:rsidR="00004C7D" w:rsidRPr="00EE01EF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ых</w:t>
      </w:r>
    </w:p>
    <w:p w:rsidR="00004C7D" w:rsidRDefault="00004C7D" w:rsidP="0000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E01EF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4"/>
        </w:rPr>
        <w:t>субъекта Российской Федерации (</w:t>
      </w:r>
      <w:r w:rsidRPr="00EE01EF">
        <w:rPr>
          <w:rFonts w:ascii="Times New Roman" w:eastAsia="Times New Roman" w:hAnsi="Times New Roman" w:cs="Times New Roman"/>
          <w:sz w:val="28"/>
          <w:szCs w:val="24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х </w:t>
      </w:r>
      <w:proofErr w:type="gramEnd"/>
    </w:p>
    <w:p w:rsidR="00004C7D" w:rsidRDefault="00004C7D" w:rsidP="00004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) (далее – субсидия)</w:t>
      </w:r>
      <w:r w:rsidR="006546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C3E90" w:rsidRPr="00C01E4B">
        <w:rPr>
          <w:rFonts w:ascii="Times New Roman" w:eastAsia="Times New Roman" w:hAnsi="Times New Roman" w:cs="Times New Roman"/>
          <w:sz w:val="28"/>
          <w:szCs w:val="28"/>
        </w:rPr>
        <w:t xml:space="preserve">и показателей, необходимых </w:t>
      </w:r>
    </w:p>
    <w:p w:rsidR="004C3E90" w:rsidRPr="00C01E4B" w:rsidRDefault="004C3E90" w:rsidP="004C3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для достижения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4B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, по состоянию</w:t>
      </w:r>
    </w:p>
    <w:p w:rsidR="004C3E90" w:rsidRPr="00F16E90" w:rsidRDefault="004C3E90" w:rsidP="004C3E9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на «___» __________ 20___ г.</w:t>
      </w:r>
    </w:p>
    <w:p w:rsidR="004C3E90" w:rsidRPr="006546BF" w:rsidRDefault="004C3E90" w:rsidP="00F16E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D12846" w:rsidRDefault="004C3E90" w:rsidP="004C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Наименование Учредителя 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C3E90" w:rsidRDefault="004C3E90" w:rsidP="004C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1E4B">
        <w:rPr>
          <w:rFonts w:ascii="Times New Roman" w:eastAsia="Times New Roman" w:hAnsi="Times New Roman" w:cs="Times New Roman"/>
          <w:sz w:val="28"/>
          <w:szCs w:val="28"/>
        </w:rPr>
        <w:t>Наименование Учреждения 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4C3E90" w:rsidRDefault="004C3E90" w:rsidP="00F16E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tbl>
      <w:tblPr>
        <w:tblStyle w:val="a8"/>
        <w:tblW w:w="15593" w:type="dxa"/>
        <w:jc w:val="center"/>
        <w:tblLayout w:type="fixed"/>
        <w:tblLook w:val="0000"/>
      </w:tblPr>
      <w:tblGrid>
        <w:gridCol w:w="1587"/>
        <w:gridCol w:w="1530"/>
        <w:gridCol w:w="1587"/>
        <w:gridCol w:w="1474"/>
        <w:gridCol w:w="2494"/>
        <w:gridCol w:w="2748"/>
        <w:gridCol w:w="4173"/>
      </w:tblGrid>
      <w:tr w:rsidR="004C3E90" w:rsidRPr="004C3E90" w:rsidTr="004C3E90">
        <w:trPr>
          <w:jc w:val="center"/>
        </w:trPr>
        <w:tc>
          <w:tcPr>
            <w:tcW w:w="1587" w:type="dxa"/>
            <w:vMerge w:val="restart"/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убс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дии</w:t>
            </w:r>
          </w:p>
        </w:tc>
        <w:tc>
          <w:tcPr>
            <w:tcW w:w="1530" w:type="dxa"/>
            <w:vMerge w:val="restart"/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3061" w:type="dxa"/>
            <w:gridSpan w:val="2"/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4C3E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5242" w:type="dxa"/>
            <w:gridSpan w:val="2"/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4173" w:type="dxa"/>
            <w:vMerge w:val="restart"/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 фактически до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тигнутого значения от планового зн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4C3E90" w:rsidRPr="004C3E90" w:rsidTr="006546BF">
        <w:trPr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от плано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го значения в процентах</w:t>
            </w:r>
          </w:p>
        </w:tc>
        <w:tc>
          <w:tcPr>
            <w:tcW w:w="4173" w:type="dxa"/>
            <w:vMerge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E90" w:rsidRPr="004C3E90" w:rsidTr="006546BF">
        <w:trPr>
          <w:jc w:val="center"/>
        </w:trPr>
        <w:tc>
          <w:tcPr>
            <w:tcW w:w="1587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E90" w:rsidRPr="004C3E90" w:rsidTr="006546BF">
        <w:trPr>
          <w:jc w:val="center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E90" w:rsidRPr="004C3E90" w:rsidTr="006546BF">
        <w:trPr>
          <w:jc w:val="center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546BF" w:rsidRPr="004C3E90" w:rsidTr="006546BF">
        <w:trPr>
          <w:jc w:val="center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6BF" w:rsidRPr="004C3E90" w:rsidRDefault="006546BF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6BF" w:rsidRPr="004C3E90" w:rsidRDefault="006546BF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6546BF" w:rsidRDefault="006546BF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6BF" w:rsidRPr="004C3E90" w:rsidRDefault="006546BF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E90" w:rsidRPr="004C3E90" w:rsidTr="006546BF">
        <w:trPr>
          <w:jc w:val="center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C3E90" w:rsidRPr="004C3E90" w:rsidRDefault="004C3E90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546BF" w:rsidRPr="004C3E90" w:rsidTr="006546BF">
        <w:trPr>
          <w:jc w:val="center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6BF" w:rsidRPr="004C3E90" w:rsidRDefault="006546BF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6BF" w:rsidRPr="004C3E90" w:rsidRDefault="006546BF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6BF" w:rsidRPr="004C3E90" w:rsidRDefault="006546BF" w:rsidP="004C3E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E90" w:rsidRPr="004C3E90" w:rsidTr="006546BF">
        <w:trPr>
          <w:jc w:val="center"/>
        </w:trPr>
        <w:tc>
          <w:tcPr>
            <w:tcW w:w="6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__ 20___ г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E90" w:rsidRPr="004C3E90" w:rsidRDefault="004C3E90" w:rsidP="003A7F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3E90" w:rsidRDefault="004C3E90" w:rsidP="00F16E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  <w:sectPr w:rsidR="004C3E90" w:rsidSect="004C3E90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3E9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E9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E90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Pr="004C3E9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горячего питания</w:t>
      </w: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1-4 классов </w:t>
      </w:r>
      <w:proofErr w:type="gramStart"/>
      <w:r w:rsidRPr="004C3E9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C3E9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</w:t>
      </w: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E9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4C3E90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4C3E90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E90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ях,</w:t>
      </w: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E90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proofErr w:type="gramEnd"/>
      <w:r w:rsidRPr="004C3E90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чального общего</w:t>
      </w: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E9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E90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C3E90"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3E90">
        <w:rPr>
          <w:rFonts w:ascii="Times New Roman" w:eastAsia="Times New Roman" w:hAnsi="Times New Roman" w:cs="Times New Roman"/>
          <w:b/>
          <w:sz w:val="28"/>
        </w:rPr>
        <w:t>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3E90">
        <w:rPr>
          <w:rFonts w:ascii="Times New Roman" w:eastAsia="Times New Roman" w:hAnsi="Times New Roman" w:cs="Times New Roman"/>
          <w:b/>
          <w:sz w:val="28"/>
        </w:rPr>
        <w:t>Ч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3E90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3E90">
        <w:rPr>
          <w:rFonts w:ascii="Times New Roman" w:eastAsia="Times New Roman" w:hAnsi="Times New Roman" w:cs="Times New Roman"/>
          <w:b/>
          <w:sz w:val="28"/>
        </w:rPr>
        <w:t xml:space="preserve">Т </w:t>
      </w:r>
    </w:p>
    <w:p w:rsidR="006546BF" w:rsidRDefault="004C3E90" w:rsidP="0065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C3E90">
        <w:rPr>
          <w:rFonts w:ascii="Times New Roman" w:eastAsia="Times New Roman" w:hAnsi="Times New Roman" w:cs="Times New Roman"/>
          <w:sz w:val="28"/>
        </w:rPr>
        <w:t>о расходах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C3E90">
        <w:rPr>
          <w:rFonts w:ascii="Times New Roman" w:eastAsia="Times New Roman" w:hAnsi="Times New Roman" w:cs="Times New Roman"/>
          <w:sz w:val="28"/>
        </w:rPr>
        <w:t>источником финансового обеспе</w:t>
      </w:r>
      <w:r w:rsidR="006546BF">
        <w:rPr>
          <w:rFonts w:ascii="Times New Roman" w:eastAsia="Times New Roman" w:hAnsi="Times New Roman" w:cs="Times New Roman"/>
          <w:sz w:val="28"/>
        </w:rPr>
        <w:t>чения которых является субсидия</w:t>
      </w:r>
      <w:r w:rsidR="006546BF" w:rsidRPr="006546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546BF" w:rsidRDefault="006546BF" w:rsidP="0065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з федерального бюджета бюджету Республики Тыва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546BF" w:rsidRDefault="006546BF" w:rsidP="0065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сходных обязательств субъектов Российской Федерации, возникающих </w:t>
      </w:r>
    </w:p>
    <w:p w:rsidR="006546BF" w:rsidRDefault="006546BF" w:rsidP="00654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 реализации государственных программ, предусматривающих мероприятия</w:t>
      </w:r>
    </w:p>
    <w:p w:rsidR="002F2322" w:rsidRDefault="006546BF" w:rsidP="002F2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о организации горячего питания</w:t>
      </w:r>
      <w:r w:rsidR="002F2322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2F2322">
        <w:rPr>
          <w:rFonts w:ascii="Times New Roman" w:eastAsia="Times New Roman" w:hAnsi="Times New Roman" w:cs="Times New Roman"/>
          <w:sz w:val="28"/>
          <w:szCs w:val="24"/>
        </w:rPr>
        <w:t>получающих</w:t>
      </w:r>
      <w:proofErr w:type="gramEnd"/>
      <w:r w:rsidR="002F2322">
        <w:rPr>
          <w:rFonts w:ascii="Times New Roman" w:eastAsia="Times New Roman" w:hAnsi="Times New Roman" w:cs="Times New Roman"/>
          <w:sz w:val="28"/>
          <w:szCs w:val="24"/>
        </w:rPr>
        <w:t xml:space="preserve"> начальное общее образование</w:t>
      </w:r>
      <w:r w:rsidR="002F2322" w:rsidRPr="00EE01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F2322" w:rsidRDefault="002F2322" w:rsidP="002F2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E01EF">
        <w:rPr>
          <w:rFonts w:ascii="Times New Roman" w:eastAsia="Times New Roman" w:hAnsi="Times New Roman" w:cs="Times New Roman"/>
          <w:sz w:val="28"/>
          <w:szCs w:val="24"/>
        </w:rPr>
        <w:t>в государственн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E01EF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убъекта </w:t>
      </w:r>
    </w:p>
    <w:p w:rsidR="002F2322" w:rsidRDefault="002F2322" w:rsidP="002F2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оссийской Федерации (</w:t>
      </w:r>
      <w:r w:rsidRPr="00EE01EF">
        <w:rPr>
          <w:rFonts w:ascii="Times New Roman" w:eastAsia="Times New Roman" w:hAnsi="Times New Roman" w:cs="Times New Roman"/>
          <w:sz w:val="28"/>
          <w:szCs w:val="24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х образовательных организациях) </w:t>
      </w:r>
    </w:p>
    <w:p w:rsidR="004C3E90" w:rsidRPr="004C3E90" w:rsidRDefault="004C3E90" w:rsidP="002F23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C3E90">
        <w:rPr>
          <w:rFonts w:ascii="Times New Roman" w:eastAsia="Times New Roman" w:hAnsi="Times New Roman" w:cs="Times New Roman"/>
          <w:sz w:val="28"/>
        </w:rPr>
        <w:t>на «___» ___________ 20___ г.</w:t>
      </w: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C3E90">
        <w:rPr>
          <w:rFonts w:ascii="Times New Roman" w:eastAsia="Times New Roman" w:hAnsi="Times New Roman" w:cs="Times New Roman"/>
          <w:sz w:val="28"/>
        </w:rPr>
        <w:t>Наименование Учредителя 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</w:t>
      </w:r>
      <w:r w:rsidRPr="004C3E90">
        <w:rPr>
          <w:rFonts w:ascii="Times New Roman" w:eastAsia="Times New Roman" w:hAnsi="Times New Roman" w:cs="Times New Roman"/>
          <w:sz w:val="28"/>
        </w:rPr>
        <w:t>___</w:t>
      </w: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C3E90">
        <w:rPr>
          <w:rFonts w:ascii="Times New Roman" w:eastAsia="Times New Roman" w:hAnsi="Times New Roman" w:cs="Times New Roman"/>
          <w:sz w:val="28"/>
        </w:rPr>
        <w:t>Наименование Учреждения</w:t>
      </w: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</w:t>
      </w:r>
    </w:p>
    <w:p w:rsidR="004C3E90" w:rsidRDefault="004C3E90" w:rsidP="004C3E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C3E90">
        <w:rPr>
          <w:rFonts w:ascii="Times New Roman" w:eastAsia="Times New Roman" w:hAnsi="Times New Roman" w:cs="Times New Roman"/>
          <w:sz w:val="28"/>
        </w:rPr>
        <w:t>Единица измерения: рубль (с точностью до второго десятичного знака)</w:t>
      </w:r>
    </w:p>
    <w:p w:rsidR="004C3E90" w:rsidRPr="004C3E90" w:rsidRDefault="004C3E90" w:rsidP="004C3E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8"/>
        <w:tblW w:w="1527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530"/>
        <w:gridCol w:w="705"/>
        <w:gridCol w:w="941"/>
        <w:gridCol w:w="850"/>
        <w:gridCol w:w="1187"/>
        <w:gridCol w:w="940"/>
        <w:gridCol w:w="992"/>
        <w:gridCol w:w="1417"/>
        <w:gridCol w:w="851"/>
        <w:gridCol w:w="1559"/>
        <w:gridCol w:w="709"/>
        <w:gridCol w:w="709"/>
        <w:gridCol w:w="1842"/>
        <w:gridCol w:w="1044"/>
      </w:tblGrid>
      <w:tr w:rsidR="004C3E90" w:rsidRPr="004C3E90" w:rsidTr="006546BF">
        <w:tc>
          <w:tcPr>
            <w:tcW w:w="1530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5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41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87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, </w:t>
            </w:r>
            <w:proofErr w:type="gramStart"/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шенный</w:t>
            </w:r>
            <w:proofErr w:type="gramEnd"/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940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сего, в том числе</w:t>
            </w:r>
          </w:p>
        </w:tc>
        <w:tc>
          <w:tcPr>
            <w:tcW w:w="992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з бюдж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та Ре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417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озврат д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биторской задолже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р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шлых лет</w:t>
            </w:r>
          </w:p>
        </w:tc>
        <w:tc>
          <w:tcPr>
            <w:tcW w:w="851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во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о в бюджет Ре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709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886" w:type="dxa"/>
            <w:gridSpan w:val="2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4C3E90" w:rsidRPr="004C3E90" w:rsidTr="006546BF">
        <w:tc>
          <w:tcPr>
            <w:tcW w:w="1530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ребуется в н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и </w:t>
            </w:r>
            <w:proofErr w:type="gramStart"/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1044" w:type="dxa"/>
          </w:tcPr>
          <w:p w:rsidR="004C3E90" w:rsidRPr="004C3E90" w:rsidRDefault="004C3E90" w:rsidP="00654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одл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жит во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C3E90">
              <w:rPr>
                <w:rFonts w:ascii="Times New Roman" w:eastAsia="Times New Roman" w:hAnsi="Times New Roman" w:cs="Times New Roman"/>
                <w:sz w:val="24"/>
                <w:szCs w:val="24"/>
              </w:rPr>
              <w:t>врату</w:t>
            </w:r>
          </w:p>
        </w:tc>
      </w:tr>
    </w:tbl>
    <w:p w:rsidR="004C3E90" w:rsidRPr="006546BF" w:rsidRDefault="004C3E90" w:rsidP="004C3E90">
      <w:pPr>
        <w:rPr>
          <w:rFonts w:ascii="Times New Roman" w:eastAsia="Calibri" w:hAnsi="Times New Roman" w:cs="Times New Roman"/>
          <w:sz w:val="4"/>
          <w:lang w:eastAsia="en-US"/>
        </w:rPr>
      </w:pPr>
    </w:p>
    <w:sectPr w:rsidR="004C3E90" w:rsidRPr="006546BF" w:rsidSect="004C3E9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88" w:rsidRPr="00764899" w:rsidRDefault="004B5588" w:rsidP="004C3E9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separator/>
      </w:r>
    </w:p>
  </w:endnote>
  <w:endnote w:type="continuationSeparator" w:id="0">
    <w:p w:rsidR="004B5588" w:rsidRPr="00764899" w:rsidRDefault="004B5588" w:rsidP="004C3E9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22" w:rsidRDefault="002F232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22" w:rsidRDefault="002F232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22" w:rsidRDefault="002F23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88" w:rsidRPr="00764899" w:rsidRDefault="004B5588" w:rsidP="004C3E9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separator/>
      </w:r>
    </w:p>
  </w:footnote>
  <w:footnote w:type="continuationSeparator" w:id="0">
    <w:p w:rsidR="004B5588" w:rsidRPr="00764899" w:rsidRDefault="004B5588" w:rsidP="004C3E9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22" w:rsidRDefault="002F232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370"/>
    </w:sdtPr>
    <w:sdtEndPr>
      <w:rPr>
        <w:rFonts w:ascii="Times New Roman" w:hAnsi="Times New Roman" w:cs="Times New Roman"/>
        <w:sz w:val="24"/>
        <w:szCs w:val="24"/>
      </w:rPr>
    </w:sdtEndPr>
    <w:sdtContent>
      <w:p w:rsidR="003A7FA6" w:rsidRPr="004C3E90" w:rsidRDefault="00C5692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3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7FA6" w:rsidRPr="004C3E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30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22" w:rsidRDefault="002F23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883"/>
    <w:multiLevelType w:val="hybridMultilevel"/>
    <w:tmpl w:val="46823CBA"/>
    <w:lvl w:ilvl="0" w:tplc="0CCC357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D21C80"/>
    <w:multiLevelType w:val="hybridMultilevel"/>
    <w:tmpl w:val="381A8E94"/>
    <w:lvl w:ilvl="0" w:tplc="D2FA3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64580"/>
    <w:multiLevelType w:val="hybridMultilevel"/>
    <w:tmpl w:val="822AF89A"/>
    <w:lvl w:ilvl="0" w:tplc="5BA8A9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9433BF"/>
    <w:multiLevelType w:val="hybridMultilevel"/>
    <w:tmpl w:val="E32C9CDC"/>
    <w:lvl w:ilvl="0" w:tplc="4A4A460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3C4EBC"/>
    <w:multiLevelType w:val="hybridMultilevel"/>
    <w:tmpl w:val="0B38ACFA"/>
    <w:lvl w:ilvl="0" w:tplc="793C97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7275CB"/>
    <w:multiLevelType w:val="hybridMultilevel"/>
    <w:tmpl w:val="ADECDD5C"/>
    <w:lvl w:ilvl="0" w:tplc="C8EA2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66348C"/>
    <w:multiLevelType w:val="hybridMultilevel"/>
    <w:tmpl w:val="BD6C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C45BF"/>
    <w:multiLevelType w:val="multilevel"/>
    <w:tmpl w:val="F3CED7D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c5fca81b-7da3-4f4d-b626-63fe0690b28a"/>
  </w:docVars>
  <w:rsids>
    <w:rsidRoot w:val="005332B2"/>
    <w:rsid w:val="000026AF"/>
    <w:rsid w:val="00004C7D"/>
    <w:rsid w:val="00007B8E"/>
    <w:rsid w:val="00014122"/>
    <w:rsid w:val="00032BF5"/>
    <w:rsid w:val="000341CB"/>
    <w:rsid w:val="00034880"/>
    <w:rsid w:val="000369D9"/>
    <w:rsid w:val="000410DA"/>
    <w:rsid w:val="00046FCB"/>
    <w:rsid w:val="00055B9C"/>
    <w:rsid w:val="0005752C"/>
    <w:rsid w:val="000639A0"/>
    <w:rsid w:val="000669E4"/>
    <w:rsid w:val="000807FA"/>
    <w:rsid w:val="0008534B"/>
    <w:rsid w:val="0009293F"/>
    <w:rsid w:val="000949C6"/>
    <w:rsid w:val="000A0E84"/>
    <w:rsid w:val="000A14D8"/>
    <w:rsid w:val="000A279F"/>
    <w:rsid w:val="000A4C7F"/>
    <w:rsid w:val="000C2967"/>
    <w:rsid w:val="000D05B2"/>
    <w:rsid w:val="000F03F8"/>
    <w:rsid w:val="00121DAF"/>
    <w:rsid w:val="00126A33"/>
    <w:rsid w:val="00143018"/>
    <w:rsid w:val="00146FC7"/>
    <w:rsid w:val="001551D0"/>
    <w:rsid w:val="00174246"/>
    <w:rsid w:val="00196958"/>
    <w:rsid w:val="00203934"/>
    <w:rsid w:val="002139BE"/>
    <w:rsid w:val="0022457E"/>
    <w:rsid w:val="002347B3"/>
    <w:rsid w:val="00235C60"/>
    <w:rsid w:val="00237B35"/>
    <w:rsid w:val="002530DF"/>
    <w:rsid w:val="00281111"/>
    <w:rsid w:val="0028385D"/>
    <w:rsid w:val="002858C8"/>
    <w:rsid w:val="00291CA8"/>
    <w:rsid w:val="002A086D"/>
    <w:rsid w:val="002A501B"/>
    <w:rsid w:val="002A78EE"/>
    <w:rsid w:val="002C0CB4"/>
    <w:rsid w:val="002C51EF"/>
    <w:rsid w:val="002E5F49"/>
    <w:rsid w:val="002E6101"/>
    <w:rsid w:val="002F2322"/>
    <w:rsid w:val="002F3467"/>
    <w:rsid w:val="002F5642"/>
    <w:rsid w:val="00300A0F"/>
    <w:rsid w:val="003024AD"/>
    <w:rsid w:val="00303F6C"/>
    <w:rsid w:val="0031531C"/>
    <w:rsid w:val="0032074E"/>
    <w:rsid w:val="00321DE1"/>
    <w:rsid w:val="0032752D"/>
    <w:rsid w:val="00333A98"/>
    <w:rsid w:val="00340CFF"/>
    <w:rsid w:val="00342BE0"/>
    <w:rsid w:val="0035168E"/>
    <w:rsid w:val="003548EB"/>
    <w:rsid w:val="0036335C"/>
    <w:rsid w:val="0036625E"/>
    <w:rsid w:val="00390AAF"/>
    <w:rsid w:val="00393607"/>
    <w:rsid w:val="003A14BA"/>
    <w:rsid w:val="003A475B"/>
    <w:rsid w:val="003A6627"/>
    <w:rsid w:val="003A7FA6"/>
    <w:rsid w:val="003B200F"/>
    <w:rsid w:val="003D4782"/>
    <w:rsid w:val="003D6156"/>
    <w:rsid w:val="003D70E2"/>
    <w:rsid w:val="003E75C1"/>
    <w:rsid w:val="00401B1C"/>
    <w:rsid w:val="00426F8B"/>
    <w:rsid w:val="0044528D"/>
    <w:rsid w:val="00445F13"/>
    <w:rsid w:val="00447825"/>
    <w:rsid w:val="004906C8"/>
    <w:rsid w:val="00491D87"/>
    <w:rsid w:val="004974E8"/>
    <w:rsid w:val="004A03BD"/>
    <w:rsid w:val="004B4694"/>
    <w:rsid w:val="004B5588"/>
    <w:rsid w:val="004B65B5"/>
    <w:rsid w:val="004C24A9"/>
    <w:rsid w:val="004C3747"/>
    <w:rsid w:val="004C3E90"/>
    <w:rsid w:val="004C629F"/>
    <w:rsid w:val="004D085E"/>
    <w:rsid w:val="004D436C"/>
    <w:rsid w:val="004E30DA"/>
    <w:rsid w:val="004F5C21"/>
    <w:rsid w:val="00521BA5"/>
    <w:rsid w:val="00526D87"/>
    <w:rsid w:val="005332B2"/>
    <w:rsid w:val="005467DD"/>
    <w:rsid w:val="005576C3"/>
    <w:rsid w:val="005668F8"/>
    <w:rsid w:val="00582156"/>
    <w:rsid w:val="00597B12"/>
    <w:rsid w:val="005A5D34"/>
    <w:rsid w:val="005B6AD7"/>
    <w:rsid w:val="005C116E"/>
    <w:rsid w:val="005C1427"/>
    <w:rsid w:val="005D7F7D"/>
    <w:rsid w:val="005E409D"/>
    <w:rsid w:val="005E55E0"/>
    <w:rsid w:val="005E6ADA"/>
    <w:rsid w:val="00606268"/>
    <w:rsid w:val="006159CB"/>
    <w:rsid w:val="0062107A"/>
    <w:rsid w:val="00635B6B"/>
    <w:rsid w:val="00651DFB"/>
    <w:rsid w:val="006546BF"/>
    <w:rsid w:val="00681316"/>
    <w:rsid w:val="00690470"/>
    <w:rsid w:val="006932A3"/>
    <w:rsid w:val="00693FEA"/>
    <w:rsid w:val="006946F9"/>
    <w:rsid w:val="006A2F4F"/>
    <w:rsid w:val="006B336D"/>
    <w:rsid w:val="006C2C35"/>
    <w:rsid w:val="006C70B1"/>
    <w:rsid w:val="006F3300"/>
    <w:rsid w:val="007550CE"/>
    <w:rsid w:val="0076740C"/>
    <w:rsid w:val="00770343"/>
    <w:rsid w:val="007B3A25"/>
    <w:rsid w:val="007C322E"/>
    <w:rsid w:val="007E6C43"/>
    <w:rsid w:val="007F64BE"/>
    <w:rsid w:val="00806B4C"/>
    <w:rsid w:val="0081167D"/>
    <w:rsid w:val="008A7067"/>
    <w:rsid w:val="008B4F94"/>
    <w:rsid w:val="008D7214"/>
    <w:rsid w:val="008E687D"/>
    <w:rsid w:val="008F23D2"/>
    <w:rsid w:val="008F6DE2"/>
    <w:rsid w:val="009108AF"/>
    <w:rsid w:val="00910A1F"/>
    <w:rsid w:val="009203A4"/>
    <w:rsid w:val="009223EF"/>
    <w:rsid w:val="00930673"/>
    <w:rsid w:val="00931285"/>
    <w:rsid w:val="00932165"/>
    <w:rsid w:val="00964403"/>
    <w:rsid w:val="009650FD"/>
    <w:rsid w:val="009744F7"/>
    <w:rsid w:val="00976CC3"/>
    <w:rsid w:val="00981113"/>
    <w:rsid w:val="009B6622"/>
    <w:rsid w:val="009F7D0A"/>
    <w:rsid w:val="00A13A35"/>
    <w:rsid w:val="00A3797E"/>
    <w:rsid w:val="00A662F9"/>
    <w:rsid w:val="00A814C5"/>
    <w:rsid w:val="00A90802"/>
    <w:rsid w:val="00A95544"/>
    <w:rsid w:val="00AA7DBA"/>
    <w:rsid w:val="00AB07F3"/>
    <w:rsid w:val="00AB1375"/>
    <w:rsid w:val="00AB5F1A"/>
    <w:rsid w:val="00AB6062"/>
    <w:rsid w:val="00AB678C"/>
    <w:rsid w:val="00AB7654"/>
    <w:rsid w:val="00AF0638"/>
    <w:rsid w:val="00B5200C"/>
    <w:rsid w:val="00B56AFA"/>
    <w:rsid w:val="00B62034"/>
    <w:rsid w:val="00B70DB7"/>
    <w:rsid w:val="00B725A0"/>
    <w:rsid w:val="00B80DD0"/>
    <w:rsid w:val="00B81532"/>
    <w:rsid w:val="00B83050"/>
    <w:rsid w:val="00B8682F"/>
    <w:rsid w:val="00B92C0C"/>
    <w:rsid w:val="00B949D1"/>
    <w:rsid w:val="00B94E78"/>
    <w:rsid w:val="00BA1E3B"/>
    <w:rsid w:val="00BB6299"/>
    <w:rsid w:val="00BC0E94"/>
    <w:rsid w:val="00BC2859"/>
    <w:rsid w:val="00BC32A8"/>
    <w:rsid w:val="00BC423D"/>
    <w:rsid w:val="00BD272C"/>
    <w:rsid w:val="00BF43EF"/>
    <w:rsid w:val="00C01E4B"/>
    <w:rsid w:val="00C11D68"/>
    <w:rsid w:val="00C12818"/>
    <w:rsid w:val="00C3413B"/>
    <w:rsid w:val="00C501BB"/>
    <w:rsid w:val="00C555E1"/>
    <w:rsid w:val="00C56928"/>
    <w:rsid w:val="00C73482"/>
    <w:rsid w:val="00C820E7"/>
    <w:rsid w:val="00CB1B2D"/>
    <w:rsid w:val="00CB71CD"/>
    <w:rsid w:val="00CD650B"/>
    <w:rsid w:val="00CE15F6"/>
    <w:rsid w:val="00CE1B66"/>
    <w:rsid w:val="00CF46B1"/>
    <w:rsid w:val="00D10561"/>
    <w:rsid w:val="00D12846"/>
    <w:rsid w:val="00D12AC1"/>
    <w:rsid w:val="00D12BBE"/>
    <w:rsid w:val="00D54DFE"/>
    <w:rsid w:val="00D727DC"/>
    <w:rsid w:val="00D8194F"/>
    <w:rsid w:val="00DA20D9"/>
    <w:rsid w:val="00DA5421"/>
    <w:rsid w:val="00DB08F4"/>
    <w:rsid w:val="00DB40FC"/>
    <w:rsid w:val="00DC6967"/>
    <w:rsid w:val="00DD765F"/>
    <w:rsid w:val="00DE70E2"/>
    <w:rsid w:val="00DF6E33"/>
    <w:rsid w:val="00E04572"/>
    <w:rsid w:val="00E2019F"/>
    <w:rsid w:val="00E26ECA"/>
    <w:rsid w:val="00E4332E"/>
    <w:rsid w:val="00E647FA"/>
    <w:rsid w:val="00E669C4"/>
    <w:rsid w:val="00E7318C"/>
    <w:rsid w:val="00E81256"/>
    <w:rsid w:val="00E81367"/>
    <w:rsid w:val="00E83068"/>
    <w:rsid w:val="00E839CA"/>
    <w:rsid w:val="00E85CF4"/>
    <w:rsid w:val="00EA2C05"/>
    <w:rsid w:val="00EA6212"/>
    <w:rsid w:val="00EB7FF4"/>
    <w:rsid w:val="00EC0720"/>
    <w:rsid w:val="00EC6404"/>
    <w:rsid w:val="00EC7C6E"/>
    <w:rsid w:val="00ED6B8E"/>
    <w:rsid w:val="00ED6BB2"/>
    <w:rsid w:val="00EE01EF"/>
    <w:rsid w:val="00F16E90"/>
    <w:rsid w:val="00F17C24"/>
    <w:rsid w:val="00F42DB4"/>
    <w:rsid w:val="00F46FE5"/>
    <w:rsid w:val="00F553B1"/>
    <w:rsid w:val="00F57C28"/>
    <w:rsid w:val="00F84D08"/>
    <w:rsid w:val="00F9539E"/>
    <w:rsid w:val="00FA4AD5"/>
    <w:rsid w:val="00FC471B"/>
    <w:rsid w:val="00FD052C"/>
    <w:rsid w:val="00FE3B89"/>
    <w:rsid w:val="00FF04D3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7E"/>
  </w:style>
  <w:style w:type="paragraph" w:styleId="1">
    <w:name w:val="heading 1"/>
    <w:basedOn w:val="a"/>
    <w:next w:val="a"/>
    <w:link w:val="10"/>
    <w:uiPriority w:val="9"/>
    <w:qFormat/>
    <w:rsid w:val="004D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2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6A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7B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70E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C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E90"/>
  </w:style>
  <w:style w:type="paragraph" w:styleId="ab">
    <w:name w:val="footer"/>
    <w:basedOn w:val="a"/>
    <w:link w:val="ac"/>
    <w:uiPriority w:val="99"/>
    <w:semiHidden/>
    <w:unhideWhenUsed/>
    <w:rsid w:val="004C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3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B0F4D39AAAE432AE3E86ECDC3D11EC6EEC81693A4F66F66B4F3833D7ED65E2F763FEF0E1C1D539A08798C81A1A53D509C2D7093D1F5C3wEC8I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7FEDFDC0A46FA91BCF13B3611F225707908043DA9C2741455AA8191F3D32F8D3A510828F943458867FDB87C361E90393BE862048D4989D7C6D532BE3Q6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7985&amp;date=26.04.202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48B0F4D39AAAE432AE3E86ECDC3D11EC6EBC81D9CAEF66F66B4F3833D7ED65E2F763FEF0E1C18529608798C81A1A53D509C2D7093D1F5C3wEC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57D1160281D8E1EA8E92566D8DFDDFD6BEDAC9270B71AFC8731930C576C0B7C9F765EF6B649226AEE20C29E9B2194CAD5C521AAF884A39Z92EC" TargetMode="External"/><Relationship Id="rId20" Type="http://schemas.openxmlformats.org/officeDocument/2006/relationships/hyperlink" Target="https://login.consultant.ru/link/?req=doc&amp;base=LAW&amp;n=377985&amp;date=26.04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8B0F4D39AAAE432AE3E86ECDC3D11EC6EEC81693A4F66F66B4F3833D7ED65E3D7667E30C150653901D2FDDC7wFC5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FEDFDC0A46FA91BCF13B3611F225707908043DA9C2741455AA8191F3D32F8D3A510828F943458867FDB8BC661E90393BE862048D4989D7C6D532BE3Q6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1EA9-B843-4493-9D79-06F28B81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mey</dc:creator>
  <cp:lastModifiedBy>KardiMB</cp:lastModifiedBy>
  <cp:revision>3</cp:revision>
  <cp:lastPrinted>2021-05-19T03:44:00Z</cp:lastPrinted>
  <dcterms:created xsi:type="dcterms:W3CDTF">2021-05-19T03:43:00Z</dcterms:created>
  <dcterms:modified xsi:type="dcterms:W3CDTF">2021-05-19T03:44:00Z</dcterms:modified>
</cp:coreProperties>
</file>